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50" w:type="dxa"/>
        <w:tblInd w:w="-2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0"/>
        <w:gridCol w:w="5760"/>
      </w:tblGrid>
      <w:tr w:rsidR="007D671B" w:rsidRPr="003C276C" w14:paraId="586F3370" w14:textId="77777777" w:rsidTr="00EA24E0">
        <w:trPr>
          <w:trHeight w:val="851"/>
        </w:trPr>
        <w:tc>
          <w:tcPr>
            <w:tcW w:w="7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24C1" w14:textId="77777777" w:rsidR="00C55E23" w:rsidRDefault="00C55E23" w:rsidP="00C55E23">
            <w:pPr>
              <w:pStyle w:val="Heading1"/>
              <w:spacing w:after="0"/>
              <w:ind w:right="1314"/>
              <w:contextualSpacing/>
              <w:jc w:val="center"/>
              <w:rPr>
                <w:b w:val="0"/>
                <w:szCs w:val="26"/>
              </w:rPr>
            </w:pPr>
            <w:r>
              <w:rPr>
                <w:b w:val="0"/>
                <w:sz w:val="28"/>
                <w:szCs w:val="26"/>
              </w:rPr>
              <w:t>UBND HUYỆN VĨNH BẢO</w:t>
            </w:r>
          </w:p>
          <w:p w14:paraId="2236DD91" w14:textId="5B9DF8F7" w:rsidR="007D671B" w:rsidRPr="00EA24E0" w:rsidRDefault="00512FD9" w:rsidP="00DC651D">
            <w:pPr>
              <w:pStyle w:val="Heading1"/>
              <w:spacing w:after="0"/>
              <w:ind w:right="1314"/>
              <w:contextualSpacing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EF52CDE" wp14:editId="52B01559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56540</wp:posOffset>
                      </wp:positionV>
                      <wp:extent cx="784860" cy="0"/>
                      <wp:effectExtent l="0" t="0" r="3429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C384FE" id="Straight Connector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pt,20.2pt" to="166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" strokecolor="#4579b8 [3044]"/>
                  </w:pict>
                </mc:Fallback>
              </mc:AlternateContent>
            </w:r>
            <w:r w:rsidR="00C55E23">
              <w:rPr>
                <w:szCs w:val="26"/>
              </w:rPr>
              <w:t>TRƯỜNG TIỂU HỌC CAO MINH</w:t>
            </w: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D3C7" w14:textId="6E7689EA" w:rsidR="007D671B" w:rsidRPr="00EA24E0" w:rsidRDefault="007D671B" w:rsidP="00B6334B">
            <w:pPr>
              <w:spacing w:after="120"/>
              <w:ind w:right="-24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EA24E0">
              <w:rPr>
                <w:rFonts w:ascii="Times New Roman" w:hAnsi="Times New Roman"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69B66A" wp14:editId="491BE132">
                      <wp:simplePos x="0" y="0"/>
                      <wp:positionH relativeFrom="column">
                        <wp:posOffset>699789</wp:posOffset>
                      </wp:positionH>
                      <wp:positionV relativeFrom="paragraph">
                        <wp:posOffset>423545</wp:posOffset>
                      </wp:positionV>
                      <wp:extent cx="2053087" cy="0"/>
                      <wp:effectExtent l="0" t="0" r="2349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30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A397C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33.35pt" to="216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2THg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"/>
                  </w:pict>
                </mc:Fallback>
              </mc:AlternateContent>
            </w:r>
            <w:r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  <w:r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  <w:r w:rsidR="005655F7"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t>Độc lập – Tự do – Hạnh phúc</w:t>
            </w:r>
          </w:p>
        </w:tc>
      </w:tr>
    </w:tbl>
    <w:p w14:paraId="688979B0" w14:textId="70911A65" w:rsidR="004773D9" w:rsidRPr="0035464E" w:rsidRDefault="0035464E" w:rsidP="00BE5809">
      <w:pPr>
        <w:spacing w:after="0" w:line="312" w:lineRule="auto"/>
        <w:ind w:firstLine="72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464E">
        <w:rPr>
          <w:rFonts w:ascii="Times New Roman" w:hAnsi="Times New Roman"/>
          <w:b/>
          <w:bCs/>
          <w:color w:val="000000"/>
          <w:sz w:val="28"/>
          <w:szCs w:val="28"/>
        </w:rPr>
        <w:t xml:space="preserve">TỔNG HỢP KẾT QUẢ CHẤM ĐIỂM SÁNG KIẾN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592"/>
        <w:gridCol w:w="3730"/>
        <w:gridCol w:w="6610"/>
        <w:gridCol w:w="1754"/>
      </w:tblGrid>
      <w:tr w:rsidR="005275B4" w:rsidRPr="00DC651D" w14:paraId="62BCC68D" w14:textId="77777777" w:rsidTr="00DC651D">
        <w:trPr>
          <w:trHeight w:val="847"/>
        </w:trPr>
        <w:tc>
          <w:tcPr>
            <w:tcW w:w="590" w:type="dxa"/>
            <w:shd w:val="clear" w:color="000000" w:fill="FFFFFF"/>
            <w:noWrap/>
            <w:vAlign w:val="center"/>
            <w:hideMark/>
          </w:tcPr>
          <w:p w14:paraId="75323BCF" w14:textId="77777777" w:rsidR="0035464E" w:rsidRPr="00DC651D" w:rsidRDefault="0035464E" w:rsidP="00512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6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592" w:type="dxa"/>
            <w:shd w:val="clear" w:color="000000" w:fill="FFFFFF"/>
            <w:vAlign w:val="center"/>
            <w:hideMark/>
          </w:tcPr>
          <w:p w14:paraId="232D5CCD" w14:textId="77777777" w:rsidR="0035464E" w:rsidRPr="00DC651D" w:rsidRDefault="0035464E" w:rsidP="00512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6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Ọ VÀ TÊN TÁC GIẢ</w:t>
            </w:r>
          </w:p>
        </w:tc>
        <w:tc>
          <w:tcPr>
            <w:tcW w:w="3730" w:type="dxa"/>
            <w:shd w:val="clear" w:color="000000" w:fill="FFFFFF"/>
            <w:vAlign w:val="center"/>
            <w:hideMark/>
          </w:tcPr>
          <w:p w14:paraId="1E4DEDD4" w14:textId="77777777" w:rsidR="0035464E" w:rsidRPr="00DC651D" w:rsidRDefault="0035464E" w:rsidP="00512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6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ỨC VỤ, ĐƠN VỊ</w:t>
            </w:r>
          </w:p>
        </w:tc>
        <w:tc>
          <w:tcPr>
            <w:tcW w:w="6610" w:type="dxa"/>
            <w:shd w:val="clear" w:color="000000" w:fill="FFFFFF"/>
            <w:vAlign w:val="center"/>
            <w:hideMark/>
          </w:tcPr>
          <w:p w14:paraId="2EA9B130" w14:textId="77777777" w:rsidR="0035464E" w:rsidRPr="00DC651D" w:rsidRDefault="0035464E" w:rsidP="00512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6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SÁNG KIẾN</w:t>
            </w:r>
          </w:p>
        </w:tc>
        <w:tc>
          <w:tcPr>
            <w:tcW w:w="1754" w:type="dxa"/>
            <w:shd w:val="clear" w:color="000000" w:fill="FFFFFF"/>
            <w:vAlign w:val="center"/>
            <w:hideMark/>
          </w:tcPr>
          <w:p w14:paraId="3EFF49BE" w14:textId="77777777" w:rsidR="0035464E" w:rsidRPr="00DC651D" w:rsidRDefault="0035464E" w:rsidP="00512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6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ĐIỂM  THẨM ĐỊNH </w:t>
            </w:r>
          </w:p>
        </w:tc>
      </w:tr>
      <w:tr w:rsidR="001C0804" w:rsidRPr="00396E54" w14:paraId="7857E98D" w14:textId="77777777" w:rsidTr="00DC651D">
        <w:trPr>
          <w:trHeight w:val="989"/>
        </w:trPr>
        <w:tc>
          <w:tcPr>
            <w:tcW w:w="590" w:type="dxa"/>
            <w:shd w:val="clear" w:color="000000" w:fill="FFFFFF"/>
            <w:noWrap/>
            <w:vAlign w:val="center"/>
          </w:tcPr>
          <w:p w14:paraId="7F1A08D4" w14:textId="5507748F" w:rsidR="001C0804" w:rsidRPr="007B69C1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24D1A5A7" w14:textId="4828C79E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3C2">
              <w:rPr>
                <w:rFonts w:ascii="Times New Roman" w:hAnsi="Times New Roman"/>
                <w:color w:val="000000"/>
                <w:sz w:val="26"/>
                <w:szCs w:val="26"/>
              </w:rPr>
              <w:t>Vũ Thị Vân và                 Bùi V</w:t>
            </w:r>
            <w:r w:rsidRPr="007823C2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ă</w:t>
            </w:r>
            <w:r w:rsidRPr="007823C2">
              <w:rPr>
                <w:rFonts w:ascii="Times New Roman" w:hAnsi="Times New Roman"/>
                <w:color w:val="000000"/>
                <w:sz w:val="26"/>
                <w:szCs w:val="26"/>
              </w:rPr>
              <w:t>n Kiên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6AFD8993" w14:textId="77777777" w:rsidR="001C0804" w:rsidRDefault="001C0804" w:rsidP="001C080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23C2">
              <w:rPr>
                <w:rFonts w:ascii="Times New Roman" w:hAnsi="Times New Roman"/>
                <w:color w:val="000000"/>
                <w:sz w:val="26"/>
                <w:szCs w:val="26"/>
              </w:rPr>
              <w:t>Hiệu tr</w:t>
            </w:r>
            <w:r w:rsidRPr="007823C2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</w:t>
            </w:r>
            <w:r w:rsidRPr="007823C2">
              <w:rPr>
                <w:rFonts w:ascii="Times New Roman" w:hAnsi="Times New Roman"/>
                <w:color w:val="000000"/>
                <w:sz w:val="26"/>
                <w:szCs w:val="26"/>
              </w:rPr>
              <w:t>ởng &amp; Phó hiệu tr</w:t>
            </w:r>
            <w:r w:rsidRPr="007823C2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</w:t>
            </w:r>
            <w:r w:rsidRPr="007823C2">
              <w:rPr>
                <w:rFonts w:ascii="Times New Roman" w:hAnsi="Times New Roman"/>
                <w:color w:val="000000"/>
                <w:sz w:val="26"/>
                <w:szCs w:val="26"/>
              </w:rPr>
              <w:t>ởng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14:paraId="19CCBC3B" w14:textId="1B93B0A9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</w:t>
            </w:r>
            <w:r w:rsidRPr="007823C2">
              <w:rPr>
                <w:rFonts w:ascii="Times New Roman" w:hAnsi="Times New Roman"/>
                <w:color w:val="000000"/>
                <w:sz w:val="26"/>
                <w:szCs w:val="26"/>
              </w:rPr>
              <w:t>r</w:t>
            </w:r>
            <w:r w:rsidRPr="007823C2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</w:t>
            </w:r>
            <w:r w:rsidRPr="007823C2">
              <w:rPr>
                <w:rFonts w:ascii="Times New Roman" w:hAnsi="Times New Roman"/>
                <w:color w:val="000000"/>
                <w:sz w:val="26"/>
                <w:szCs w:val="26"/>
              </w:rPr>
              <w:t>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5E5DDEA0" w14:textId="0BECF85F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3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kinh nghiệm chỉ </w:t>
            </w:r>
            <w:r w:rsidRPr="007823C2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7823C2">
              <w:rPr>
                <w:rFonts w:ascii="Times New Roman" w:hAnsi="Times New Roman"/>
                <w:color w:val="000000"/>
                <w:sz w:val="26"/>
                <w:szCs w:val="26"/>
              </w:rPr>
              <w:t>ạo triển khai hiệu quả Ch</w:t>
            </w:r>
            <w:r w:rsidRPr="007823C2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ơ</w:t>
            </w:r>
            <w:r w:rsidRPr="007823C2">
              <w:rPr>
                <w:rFonts w:ascii="Times New Roman" w:hAnsi="Times New Roman"/>
                <w:color w:val="000000"/>
                <w:sz w:val="26"/>
                <w:szCs w:val="26"/>
              </w:rPr>
              <w:t>ng trình giáo dục phổ thông 2018 ở tr</w:t>
            </w:r>
            <w:r w:rsidRPr="007823C2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</w:t>
            </w:r>
            <w:r w:rsidRPr="007823C2">
              <w:rPr>
                <w:rFonts w:ascii="Times New Roman" w:hAnsi="Times New Roman"/>
                <w:color w:val="000000"/>
                <w:sz w:val="26"/>
                <w:szCs w:val="26"/>
              </w:rPr>
              <w:t>ờng tiểu học Cao Minh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52328CFF" w14:textId="4DA918AD" w:rsidR="001C0804" w:rsidRPr="007B69C1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6</w:t>
            </w:r>
          </w:p>
        </w:tc>
      </w:tr>
      <w:tr w:rsidR="001C0804" w:rsidRPr="007B69C1" w14:paraId="1566CA45" w14:textId="77777777" w:rsidTr="00DC651D">
        <w:trPr>
          <w:trHeight w:val="990"/>
        </w:trPr>
        <w:tc>
          <w:tcPr>
            <w:tcW w:w="590" w:type="dxa"/>
            <w:vAlign w:val="center"/>
          </w:tcPr>
          <w:p w14:paraId="5DDA0F19" w14:textId="1A0F87BD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118219B6" w14:textId="5F7EC533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Hoàng Thị Quyên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4721169C" w14:textId="4E064AC7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Giáo viên trường </w:t>
            </w:r>
            <w:r w:rsidRPr="007823C2">
              <w:rPr>
                <w:rFonts w:ascii="Times New Roman" w:hAnsi="Times New Roman"/>
                <w:color w:val="000000"/>
                <w:sz w:val="26"/>
                <w:szCs w:val="26"/>
              </w:rPr>
              <w:t>TH Cao Minh</w:t>
            </w:r>
          </w:p>
        </w:tc>
        <w:tc>
          <w:tcPr>
            <w:tcW w:w="6610" w:type="dxa"/>
            <w:vAlign w:val="center"/>
          </w:tcPr>
          <w:p w14:paraId="5B6D410D" w14:textId="626F8A02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giải pháp phát huy tính tích cực, chủ 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ộng, sáng tạo trong hoạt 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ộng tự quản lớp học của học sinh lớp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754" w:type="dxa"/>
            <w:vAlign w:val="center"/>
          </w:tcPr>
          <w:p w14:paraId="09657C86" w14:textId="6B24716C" w:rsidR="001C0804" w:rsidRPr="007B69C1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5</w:t>
            </w:r>
          </w:p>
        </w:tc>
      </w:tr>
      <w:tr w:rsidR="001C0804" w:rsidRPr="00396E54" w14:paraId="71532BC3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236A6547" w14:textId="60D725D0" w:rsidR="001C0804" w:rsidRPr="007B69C1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43BC0EB6" w14:textId="1D601656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Lê Thị Ánh Tuyết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208D459E" w14:textId="7F977F94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Giáo viên trường </w:t>
            </w:r>
            <w:r w:rsidRPr="007823C2">
              <w:rPr>
                <w:rFonts w:ascii="Times New Roman" w:hAnsi="Times New Roman"/>
                <w:color w:val="000000"/>
                <w:sz w:val="26"/>
                <w:szCs w:val="26"/>
              </w:rPr>
              <w:t>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66B48EA5" w14:textId="72065742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Xây dựng mối quan hệ thân thiện giữa giáo viên chủ nhiệm và học sinh ở Tr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ờng Tiểu học.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37D13E63" w14:textId="70202E7F" w:rsidR="001C0804" w:rsidRPr="007B69C1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5</w:t>
            </w:r>
          </w:p>
        </w:tc>
      </w:tr>
      <w:tr w:rsidR="001C0804" w:rsidRPr="00396E54" w14:paraId="6809EB71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0541E0D4" w14:textId="38D299B2" w:rsidR="001C0804" w:rsidRPr="007B69C1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4B5AC8D5" w14:textId="0A45AECC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Vũ Huyền Trang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74D76679" w14:textId="76B6D65A" w:rsidR="001C0804" w:rsidRPr="007B69C1" w:rsidRDefault="001C0804" w:rsidP="00E73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5D0">
              <w:rPr>
                <w:rFonts w:ascii="Times New Roman" w:hAnsi="Times New Roman"/>
                <w:color w:val="000000"/>
                <w:sz w:val="26"/>
                <w:szCs w:val="26"/>
              </w:rPr>
              <w:t>Giáo viên trư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06831AA9" w14:textId="5F4A2B50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Một số biện pháp nâng cao chất l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ợng công tác chủ nhiệm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6EA26BAE" w14:textId="1DA4BE7E" w:rsidR="001C0804" w:rsidRPr="007B69C1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4</w:t>
            </w:r>
          </w:p>
        </w:tc>
      </w:tr>
      <w:tr w:rsidR="001C0804" w:rsidRPr="00396E54" w14:paraId="4BCB85ED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4C2D10BF" w14:textId="025F022E" w:rsidR="001C0804" w:rsidRPr="007B69C1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77E84E18" w14:textId="2E4F7B83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Phạm Thị Thuý Nhung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2608DF56" w14:textId="4AFF7012" w:rsidR="001C0804" w:rsidRPr="007B69C1" w:rsidRDefault="001C0804" w:rsidP="00E73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5D0">
              <w:rPr>
                <w:rFonts w:ascii="Times New Roman" w:hAnsi="Times New Roman"/>
                <w:color w:val="000000"/>
                <w:sz w:val="26"/>
                <w:szCs w:val="26"/>
              </w:rPr>
              <w:t>Giáo viên trư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3D6CC062" w14:textId="447B51CF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Một số giải pháp nâng cao kĩ n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ă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ng sống cho học sinh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101D36C9" w14:textId="542CA118" w:rsidR="001C0804" w:rsidRPr="007B69C1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4</w:t>
            </w:r>
          </w:p>
        </w:tc>
      </w:tr>
      <w:tr w:rsidR="001C0804" w:rsidRPr="00396E54" w14:paraId="5879D3E3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4249C2F9" w14:textId="11E36140" w:rsidR="001C0804" w:rsidRPr="007B69C1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22C9A280" w14:textId="3A421B4B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Lò Thị Tuyết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2C6BCC63" w14:textId="3A33DEC4" w:rsidR="001C0804" w:rsidRPr="007B69C1" w:rsidRDefault="001C0804" w:rsidP="00E73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5D0">
              <w:rPr>
                <w:rFonts w:ascii="Times New Roman" w:hAnsi="Times New Roman"/>
                <w:color w:val="000000"/>
                <w:sz w:val="26"/>
                <w:szCs w:val="26"/>
              </w:rPr>
              <w:t>Giáo viên trư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3E8CBB2C" w14:textId="72F5CB7C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Một số biện pháp xây dựng lớp học hạnh phúc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37F54C38" w14:textId="4F2CEDD5" w:rsidR="001C0804" w:rsidRPr="007B69C1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3</w:t>
            </w:r>
          </w:p>
        </w:tc>
      </w:tr>
      <w:tr w:rsidR="001C0804" w:rsidRPr="00396E54" w14:paraId="63DAE1D8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66C4A7ED" w14:textId="5B16931E" w:rsidR="001C0804" w:rsidRPr="007B69C1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216B0FAF" w14:textId="151DE9C2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L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u V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ă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n Minh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23456539" w14:textId="50F6D61F" w:rsidR="001C0804" w:rsidRPr="007B69C1" w:rsidRDefault="001C0804" w:rsidP="00E73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5D0">
              <w:rPr>
                <w:rFonts w:ascii="Times New Roman" w:hAnsi="Times New Roman"/>
                <w:color w:val="000000"/>
                <w:sz w:val="26"/>
                <w:szCs w:val="26"/>
              </w:rPr>
              <w:t>Giáo viên trư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3848FB79" w14:textId="288149C4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Một số biện pháp làm tốt công tác chủ nhiệm góp phần nâng cao chất l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ợng giáo dục toàn diện cho học sinh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62E41A89" w14:textId="09ACF599" w:rsidR="001C0804" w:rsidRPr="007B69C1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3</w:t>
            </w:r>
          </w:p>
        </w:tc>
      </w:tr>
      <w:tr w:rsidR="001C0804" w:rsidRPr="00396E54" w14:paraId="098E79F9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1FDCDD0F" w14:textId="74F51B13" w:rsidR="001C0804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77193BB2" w14:textId="379D8554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ỗ Thị Huê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1E142529" w14:textId="724B9FCF" w:rsidR="001C0804" w:rsidRPr="007B69C1" w:rsidRDefault="001C0804" w:rsidP="00E73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5D0">
              <w:rPr>
                <w:rFonts w:ascii="Times New Roman" w:hAnsi="Times New Roman"/>
                <w:color w:val="000000"/>
                <w:sz w:val="26"/>
                <w:szCs w:val="26"/>
              </w:rPr>
              <w:t>Giáo viên trư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05E2555D" w14:textId="5A3EAF60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Một số biện pháp trong công tác chủ nhiệm lớp 1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56F17E7E" w14:textId="4B56B3AA" w:rsidR="001C0804" w:rsidRPr="007B69C1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2</w:t>
            </w:r>
          </w:p>
        </w:tc>
      </w:tr>
      <w:tr w:rsidR="001C0804" w:rsidRPr="00396E54" w14:paraId="65C973E0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5C9A961F" w14:textId="2BC8EF10" w:rsidR="001C0804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317E0BB7" w14:textId="3110B6CA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Phạm Thị Chung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4B9426E6" w14:textId="36814190" w:rsidR="001C0804" w:rsidRPr="007B69C1" w:rsidRDefault="001C0804" w:rsidP="00E73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5D0">
              <w:rPr>
                <w:rFonts w:ascii="Times New Roman" w:hAnsi="Times New Roman"/>
                <w:color w:val="000000"/>
                <w:sz w:val="26"/>
                <w:szCs w:val="26"/>
              </w:rPr>
              <w:t>Giáo viên trư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0DA520F8" w14:textId="17BCF653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Vận dụng ph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ơ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g pháp tích cực hóa hoạt 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ộng 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ể dạy   giải các bài toán về chuyển 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ộng 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ều cho học sinh lớp 5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12EE94A7" w14:textId="58376CBA" w:rsidR="001C0804" w:rsidRPr="007B69C1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1</w:t>
            </w:r>
          </w:p>
        </w:tc>
      </w:tr>
      <w:tr w:rsidR="001C0804" w:rsidRPr="00396E54" w14:paraId="3E8F5916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488AF28C" w14:textId="2282625C" w:rsidR="001C0804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1587BD21" w14:textId="694143F7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Nguyễn Thị Luyên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136F4D6B" w14:textId="5F201BE4" w:rsidR="001C0804" w:rsidRPr="007B69C1" w:rsidRDefault="001C0804" w:rsidP="00371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5D0">
              <w:rPr>
                <w:rFonts w:ascii="Times New Roman" w:hAnsi="Times New Roman"/>
                <w:color w:val="000000"/>
                <w:sz w:val="26"/>
                <w:szCs w:val="26"/>
              </w:rPr>
              <w:t>Giáo viên trư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2FF9BEB7" w14:textId="6DDAD2FE" w:rsidR="001C0804" w:rsidRPr="007B69C1" w:rsidRDefault="001C0804" w:rsidP="001C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Một số giải pháp làm tốt công tác chủ nhiệm ở lớp 2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1B1638D7" w14:textId="615311F5" w:rsidR="001C0804" w:rsidRPr="007B69C1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1</w:t>
            </w:r>
          </w:p>
        </w:tc>
      </w:tr>
      <w:tr w:rsidR="00371070" w:rsidRPr="00396E54" w14:paraId="20D75CA1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634CBE24" w14:textId="1637B0A6" w:rsidR="00371070" w:rsidRDefault="00371070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1227472B" w14:textId="2EE21549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ào Thị Năm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07E1F92B" w14:textId="5FCB382C" w:rsidR="00371070" w:rsidRPr="005965D0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65D0">
              <w:rPr>
                <w:rFonts w:ascii="Times New Roman" w:hAnsi="Times New Roman"/>
                <w:color w:val="000000"/>
                <w:sz w:val="26"/>
                <w:szCs w:val="26"/>
              </w:rPr>
              <w:t>Giáo viên trư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0320911C" w14:textId="6E32917A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ột số biện pháp rèn kỹ năng đọc tốt cho HS lớp 1 môn Tiếng Việt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136B9247" w14:textId="640BDFA1" w:rsidR="00371070" w:rsidRDefault="00371070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</w:tr>
      <w:tr w:rsidR="00371070" w:rsidRPr="00396E54" w14:paraId="3F99361E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50C23116" w14:textId="4CF03C8C" w:rsidR="00371070" w:rsidRDefault="00371070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44E2008B" w14:textId="3CF68592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ạm Thị Tĩnh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2D3BAF63" w14:textId="1236E5ED" w:rsidR="00371070" w:rsidRPr="005965D0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65D0">
              <w:rPr>
                <w:rFonts w:ascii="Times New Roman" w:hAnsi="Times New Roman"/>
                <w:color w:val="000000"/>
                <w:sz w:val="26"/>
                <w:szCs w:val="26"/>
              </w:rPr>
              <w:t>Giáo viên trư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65C4291A" w14:textId="0EF50FDA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ương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pháp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dạy bài mới môn Toán lớp 1 theo hướng phát huy tính tích cực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3169B6DE" w14:textId="57C18B5B" w:rsidR="00371070" w:rsidRDefault="00371070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</w:p>
        </w:tc>
      </w:tr>
      <w:tr w:rsidR="00371070" w:rsidRPr="00396E54" w14:paraId="47444167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2409D776" w14:textId="76C97DCC" w:rsidR="00371070" w:rsidRDefault="00371070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289B89EF" w14:textId="040847D8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ạm Thị Hồng Măng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720754E9" w14:textId="5F1F64D3" w:rsidR="00371070" w:rsidRPr="005965D0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65D0">
              <w:rPr>
                <w:rFonts w:ascii="Times New Roman" w:hAnsi="Times New Roman"/>
                <w:color w:val="000000"/>
                <w:sz w:val="26"/>
                <w:szCs w:val="26"/>
              </w:rPr>
              <w:t>Giáo viên trư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1E516C9A" w14:textId="61663E2C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biện pháp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làm tốt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ông tác chủ nhiệm lớp 1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34C01076" w14:textId="3B4DBCA8" w:rsidR="00371070" w:rsidRDefault="00371070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512FD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 Biện pháp)</w:t>
            </w:r>
          </w:p>
        </w:tc>
      </w:tr>
      <w:tr w:rsidR="00371070" w:rsidRPr="00396E54" w14:paraId="7CC7BBCD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43167E71" w14:textId="70E84821" w:rsidR="00371070" w:rsidRDefault="00371070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50FD9EEC" w14:textId="2F83C5D0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ạm Thị Vân Anh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2CC6B6D3" w14:textId="526BE78A" w:rsidR="00371070" w:rsidRPr="005965D0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65D0">
              <w:rPr>
                <w:rFonts w:ascii="Times New Roman" w:hAnsi="Times New Roman"/>
                <w:color w:val="000000"/>
                <w:sz w:val="26"/>
                <w:szCs w:val="26"/>
              </w:rPr>
              <w:t>Giáo viên trư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5E60967D" w14:textId="31D4D8B6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biện pháp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âng cao chất lượng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ông tác chủ nhiệm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ở tiểu học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3A7A3172" w14:textId="334CA1D0" w:rsidR="00371070" w:rsidRDefault="00371070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</w:tr>
      <w:tr w:rsidR="00371070" w:rsidRPr="00396E54" w14:paraId="225BC0ED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4746D8E3" w14:textId="34B88099" w:rsidR="00371070" w:rsidRDefault="00371070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03FB58DB" w14:textId="423EC0F0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 Thị Kim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5C8C7B9C" w14:textId="109E80C3" w:rsidR="00371070" w:rsidRPr="005965D0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65D0">
              <w:rPr>
                <w:rFonts w:ascii="Times New Roman" w:hAnsi="Times New Roman"/>
                <w:color w:val="000000"/>
                <w:sz w:val="26"/>
                <w:szCs w:val="26"/>
              </w:rPr>
              <w:t>Giáo viên trư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146EF667" w14:textId="7086822A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giải pháp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âng cao chất lượng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ay- học môn Toán chho HS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ớp 2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7FEF8204" w14:textId="07F6B794" w:rsidR="00371070" w:rsidRDefault="00371070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</w:tr>
      <w:tr w:rsidR="00371070" w:rsidRPr="00396E54" w14:paraId="39D7EA92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725F2E7D" w14:textId="1742668C" w:rsidR="00371070" w:rsidRDefault="00371070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48875DC2" w14:textId="683327CA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ũ Thị Phương Lan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0C24A822" w14:textId="2BBE7456" w:rsidR="00371070" w:rsidRPr="005965D0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65D0">
              <w:rPr>
                <w:rFonts w:ascii="Times New Roman" w:hAnsi="Times New Roman"/>
                <w:color w:val="000000"/>
                <w:sz w:val="26"/>
                <w:szCs w:val="26"/>
              </w:rPr>
              <w:t>Giáo viên trư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7552CCDB" w14:textId="4EE78A1F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ột số giải pháp giúp đỡ HS yếu kém khắc phục khó khăn khi giải các bài Toán điển hình ở lớp 3.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0489E9B8" w14:textId="09F020C0" w:rsidR="00371070" w:rsidRDefault="00371070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</w:tr>
      <w:tr w:rsidR="00371070" w:rsidRPr="00396E54" w14:paraId="430476DC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51C52086" w14:textId="40390EBA" w:rsidR="00371070" w:rsidRDefault="00371070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127D9B7C" w14:textId="3806BEE8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ần Thị Thuỵ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77C29F9D" w14:textId="4481C343" w:rsidR="00371070" w:rsidRPr="005965D0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65D0">
              <w:rPr>
                <w:rFonts w:ascii="Times New Roman" w:hAnsi="Times New Roman"/>
                <w:color w:val="000000"/>
                <w:sz w:val="26"/>
                <w:szCs w:val="26"/>
              </w:rPr>
              <w:t>Giáo viên trư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00723363" w14:textId="31EDE938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iện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pháp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rèn đọc cho học sinh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ớp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382A1F6D" w14:textId="13381A98" w:rsidR="00371070" w:rsidRDefault="00DC651D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1</w:t>
            </w:r>
          </w:p>
        </w:tc>
      </w:tr>
      <w:tr w:rsidR="00371070" w:rsidRPr="00396E54" w14:paraId="22B60E83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23F7854A" w14:textId="65C98159" w:rsidR="00371070" w:rsidRDefault="00371070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69C11D87" w14:textId="02D1B702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ạm Thị Hồng Nhớ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3096C658" w14:textId="412CA7C6" w:rsidR="00371070" w:rsidRPr="005965D0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65D0">
              <w:rPr>
                <w:rFonts w:ascii="Times New Roman" w:hAnsi="Times New Roman"/>
                <w:color w:val="000000"/>
                <w:sz w:val="26"/>
                <w:szCs w:val="26"/>
              </w:rPr>
              <w:t>Giáo viên trư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2343F2F1" w14:textId="5C158198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ải pháp giáo dục kỹ năng sống góp phần phát triển toàn diện cho HS lớp 3 ở trường TH Cao Minh.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00CBBA48" w14:textId="7B8E5730" w:rsidR="00371070" w:rsidRDefault="00DC651D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</w:tr>
      <w:tr w:rsidR="00371070" w:rsidRPr="00396E54" w14:paraId="75A4549C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5EAB8574" w14:textId="3005D933" w:rsidR="00371070" w:rsidRDefault="00371070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752B8D34" w14:textId="542661D4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ũ Thị Hồng Điệp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22D4EA78" w14:textId="692D26E0" w:rsidR="00371070" w:rsidRPr="005965D0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65D0">
              <w:rPr>
                <w:rFonts w:ascii="Times New Roman" w:hAnsi="Times New Roman"/>
                <w:color w:val="000000"/>
                <w:sz w:val="26"/>
                <w:szCs w:val="26"/>
              </w:rPr>
              <w:t>Giáo viên trư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5D33CAB2" w14:textId="7B0320FA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iện pháp sử dụng môtj số trò chơi nhằm nâng cao kết quả học tập môn Toán cho HS lớp 4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26F3E4FC" w14:textId="55260B90" w:rsidR="00371070" w:rsidRDefault="00DC651D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  <w:r w:rsidR="00512FD9">
              <w:rPr>
                <w:rFonts w:ascii="Times New Roman" w:hAnsi="Times New Roman"/>
                <w:color w:val="000000"/>
                <w:sz w:val="26"/>
                <w:szCs w:val="26"/>
              </w:rPr>
              <w:t>,5</w:t>
            </w:r>
          </w:p>
        </w:tc>
      </w:tr>
      <w:tr w:rsidR="00371070" w:rsidRPr="00396E54" w14:paraId="2EA9E90D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65260385" w14:textId="206BD658" w:rsidR="00371070" w:rsidRDefault="00371070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7E61F5DB" w14:textId="51AB0D0C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húc Thị Liên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0F21CC05" w14:textId="04395850" w:rsidR="00371070" w:rsidRPr="005965D0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65D0">
              <w:rPr>
                <w:rFonts w:ascii="Times New Roman" w:hAnsi="Times New Roman"/>
                <w:color w:val="000000"/>
                <w:sz w:val="26"/>
                <w:szCs w:val="26"/>
              </w:rPr>
              <w:t>Giáo viên trư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1E9CA03A" w14:textId="3661B7B5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iện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pháp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rèn kỹ năng viết văn miêu tả cho học sinh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ớp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79BBA4B0" w14:textId="74205E22" w:rsidR="00371070" w:rsidRDefault="00DC651D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</w:tr>
      <w:tr w:rsidR="00371070" w:rsidRPr="00396E54" w14:paraId="5E636E3B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78918E73" w14:textId="73AC90E6" w:rsidR="00371070" w:rsidRDefault="00371070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0312D01C" w14:textId="70AC04BA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 Thị Hiếu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03C67F3E" w14:textId="26FDAEFC" w:rsidR="00371070" w:rsidRPr="005965D0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65D0">
              <w:rPr>
                <w:rFonts w:ascii="Times New Roman" w:hAnsi="Times New Roman"/>
                <w:color w:val="000000"/>
                <w:sz w:val="26"/>
                <w:szCs w:val="26"/>
              </w:rPr>
              <w:t>Giáo viên trư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710C226C" w14:textId="7E2C5F01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iện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pháp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úp học sinh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ớp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 thực hiện tốt bốn phép tính cộng, trừ, nhân, chia số thập phân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79918335" w14:textId="5D9230FE" w:rsidR="00371070" w:rsidRDefault="00DC651D" w:rsidP="00DC6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3( một chút sang BP)</w:t>
            </w:r>
          </w:p>
        </w:tc>
      </w:tr>
      <w:tr w:rsidR="00371070" w:rsidRPr="00396E54" w14:paraId="53F7023E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0A34897E" w14:textId="08DF0EDD" w:rsidR="00371070" w:rsidRDefault="00371070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1C8B5E5F" w14:textId="5EEB00C3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 Thị Thắm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29B033D0" w14:textId="6D2EBCAE" w:rsidR="00371070" w:rsidRPr="005965D0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65D0">
              <w:rPr>
                <w:rFonts w:ascii="Times New Roman" w:hAnsi="Times New Roman"/>
                <w:color w:val="000000"/>
                <w:sz w:val="26"/>
                <w:szCs w:val="26"/>
              </w:rPr>
              <w:t>Giáo viên trư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67C0691C" w14:textId="451044C8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iện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pháp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ọc sinh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iểu học luyện kỹ năng nói trong giờ học Tiếng Anh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5B8D3A00" w14:textId="45608635" w:rsidR="00371070" w:rsidRDefault="00DC651D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</w:p>
        </w:tc>
      </w:tr>
      <w:tr w:rsidR="00371070" w:rsidRPr="00396E54" w14:paraId="6A008C4C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75487F53" w14:textId="2DE44BAD" w:rsidR="00371070" w:rsidRDefault="00371070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79497993" w14:textId="1E33CBE2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ạm Thị Khánh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12CA084C" w14:textId="350955D3" w:rsidR="00371070" w:rsidRPr="005965D0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65D0">
              <w:rPr>
                <w:rFonts w:ascii="Times New Roman" w:hAnsi="Times New Roman"/>
                <w:color w:val="000000"/>
                <w:sz w:val="26"/>
                <w:szCs w:val="26"/>
              </w:rPr>
              <w:t>Giáo viên trư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6BAD03E1" w14:textId="3F348793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iện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pháp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o hứng thú trong tiết dạy Mỹ thuật đối với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ọc sinh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lớp 2.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677AB863" w14:textId="0CFE1CC0" w:rsidR="00371070" w:rsidRDefault="00DC651D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</w:tr>
      <w:tr w:rsidR="00371070" w:rsidRPr="00396E54" w14:paraId="5551EC5B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202FE5A6" w14:textId="22177002" w:rsidR="00371070" w:rsidRDefault="00371070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6889CC92" w14:textId="7A2248C9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 Văn Ngoãn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0979F0E2" w14:textId="422E47CF" w:rsidR="00371070" w:rsidRPr="005965D0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65D0">
              <w:rPr>
                <w:rFonts w:ascii="Times New Roman" w:hAnsi="Times New Roman"/>
                <w:color w:val="000000"/>
                <w:sz w:val="26"/>
                <w:szCs w:val="26"/>
              </w:rPr>
              <w:t>Giáo viên trư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261ABA89" w14:textId="1EB12846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Ứng dụng CNTT trong giảng dạy môn Âm nhạc ở trường Tiểu học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6A72E898" w14:textId="62E767E7" w:rsidR="00371070" w:rsidRDefault="00DC651D" w:rsidP="00DC6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4 ( Biện pháp)</w:t>
            </w:r>
          </w:p>
        </w:tc>
      </w:tr>
      <w:tr w:rsidR="00371070" w:rsidRPr="00396E54" w14:paraId="4DD9C354" w14:textId="77777777" w:rsidTr="00DC651D">
        <w:trPr>
          <w:trHeight w:val="915"/>
        </w:trPr>
        <w:tc>
          <w:tcPr>
            <w:tcW w:w="590" w:type="dxa"/>
            <w:shd w:val="clear" w:color="000000" w:fill="FFFFFF"/>
            <w:noWrap/>
            <w:vAlign w:val="center"/>
          </w:tcPr>
          <w:p w14:paraId="0350AF05" w14:textId="4D86A00F" w:rsidR="00371070" w:rsidRDefault="00371070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92" w:type="dxa"/>
            <w:shd w:val="clear" w:color="000000" w:fill="FFFFFF"/>
            <w:vAlign w:val="center"/>
          </w:tcPr>
          <w:p w14:paraId="4956F80E" w14:textId="542E8814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Lê Thị Biên</w:t>
            </w:r>
          </w:p>
        </w:tc>
        <w:tc>
          <w:tcPr>
            <w:tcW w:w="3730" w:type="dxa"/>
            <w:shd w:val="clear" w:color="000000" w:fill="FFFFFF"/>
            <w:vAlign w:val="center"/>
          </w:tcPr>
          <w:p w14:paraId="2877157E" w14:textId="0485A6F8" w:rsidR="00371070" w:rsidRPr="005965D0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65D0">
              <w:rPr>
                <w:rFonts w:ascii="Times New Roman" w:hAnsi="Times New Roman"/>
                <w:color w:val="000000"/>
                <w:sz w:val="26"/>
                <w:szCs w:val="26"/>
              </w:rPr>
              <w:t>Giáo viên trường TH Cao Minh</w:t>
            </w:r>
          </w:p>
        </w:tc>
        <w:tc>
          <w:tcPr>
            <w:tcW w:w="6610" w:type="dxa"/>
            <w:shd w:val="clear" w:color="000000" w:fill="FFFFFF"/>
            <w:vAlign w:val="center"/>
          </w:tcPr>
          <w:p w14:paraId="7B805C89" w14:textId="371EA33A" w:rsidR="00371070" w:rsidRPr="0059310F" w:rsidRDefault="00371070" w:rsidP="0037107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iện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pháp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để dạy tốt môn Tin học cho học sinh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iểu</w:t>
            </w:r>
            <w:r w:rsidR="00512F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học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54" w:type="dxa"/>
            <w:shd w:val="clear" w:color="000000" w:fill="FFFFFF"/>
            <w:vAlign w:val="center"/>
          </w:tcPr>
          <w:p w14:paraId="066AE4D7" w14:textId="53F344AA" w:rsidR="00371070" w:rsidRDefault="00DC651D" w:rsidP="0037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3 ( Biện pháp)</w:t>
            </w:r>
          </w:p>
        </w:tc>
      </w:tr>
    </w:tbl>
    <w:p w14:paraId="126C38FB" w14:textId="6967D874" w:rsidR="0035464E" w:rsidRDefault="004773D9" w:rsidP="000D025A">
      <w:pPr>
        <w:spacing w:after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B69C1">
        <w:rPr>
          <w:rFonts w:ascii="Times New Roman" w:hAnsi="Times New Roman"/>
          <w:i/>
          <w:iCs/>
          <w:color w:val="000000"/>
          <w:sz w:val="26"/>
          <w:szCs w:val="26"/>
        </w:rPr>
        <w:t>Danh sách trên có</w:t>
      </w:r>
      <w:r w:rsidR="00BE5809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="00371070">
        <w:rPr>
          <w:rFonts w:ascii="Times New Roman" w:hAnsi="Times New Roman"/>
          <w:i/>
          <w:iCs/>
          <w:color w:val="000000"/>
          <w:sz w:val="26"/>
          <w:szCs w:val="26"/>
        </w:rPr>
        <w:t>25</w:t>
      </w:r>
      <w:r w:rsidRPr="007B69C1">
        <w:rPr>
          <w:rFonts w:ascii="Times New Roman" w:hAnsi="Times New Roman"/>
          <w:i/>
          <w:iCs/>
          <w:color w:val="000000"/>
          <w:sz w:val="26"/>
          <w:szCs w:val="26"/>
        </w:rPr>
        <w:t xml:space="preserve"> sáng kiến./.</w:t>
      </w:r>
    </w:p>
    <w:tbl>
      <w:tblPr>
        <w:tblW w:w="14736" w:type="dxa"/>
        <w:tblLook w:val="01E0" w:firstRow="1" w:lastRow="1" w:firstColumn="1" w:lastColumn="1" w:noHBand="0" w:noVBand="0"/>
      </w:tblPr>
      <w:tblGrid>
        <w:gridCol w:w="7277"/>
        <w:gridCol w:w="7459"/>
      </w:tblGrid>
      <w:tr w:rsidR="007D671B" w:rsidRPr="00E06D50" w14:paraId="463DA0DB" w14:textId="77777777" w:rsidTr="00DC651D">
        <w:trPr>
          <w:trHeight w:val="1805"/>
        </w:trPr>
        <w:tc>
          <w:tcPr>
            <w:tcW w:w="7277" w:type="dxa"/>
            <w:shd w:val="clear" w:color="auto" w:fill="auto"/>
          </w:tcPr>
          <w:p w14:paraId="2F91AA53" w14:textId="0FAEC17C" w:rsidR="004773D9" w:rsidRDefault="004773D9" w:rsidP="004773D9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Ư KÝ HỘI ĐỒNG</w:t>
            </w:r>
          </w:p>
          <w:p w14:paraId="3E4176FB" w14:textId="707E5937" w:rsidR="004773D9" w:rsidRDefault="004773D9" w:rsidP="004773D9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A31919C" w14:textId="1AABE69D" w:rsidR="004773D9" w:rsidRDefault="004773D9" w:rsidP="004773D9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BADFD0" w14:textId="4F29130A" w:rsidR="004773D9" w:rsidRDefault="004773D9" w:rsidP="004773D9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F3585F2" w14:textId="56D3D7F3" w:rsidR="00430A3F" w:rsidRPr="00F4268A" w:rsidRDefault="001C0804" w:rsidP="001C0804">
            <w:pPr>
              <w:tabs>
                <w:tab w:val="left" w:pos="1152"/>
              </w:tabs>
              <w:spacing w:before="120" w:after="120" w:line="288" w:lineRule="auto"/>
              <w:ind w:right="-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804">
              <w:rPr>
                <w:rFonts w:ascii="Times New Roman" w:hAnsi="Times New Roman"/>
                <w:b/>
                <w:sz w:val="26"/>
                <w:szCs w:val="26"/>
              </w:rPr>
              <w:t>Phạm Thị Trang</w:t>
            </w:r>
          </w:p>
        </w:tc>
        <w:tc>
          <w:tcPr>
            <w:tcW w:w="7459" w:type="dxa"/>
            <w:shd w:val="clear" w:color="auto" w:fill="auto"/>
          </w:tcPr>
          <w:p w14:paraId="43609D5C" w14:textId="315C9BBE" w:rsidR="004F761C" w:rsidRPr="0068479E" w:rsidRDefault="004773D9" w:rsidP="0068479E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Ủ TỊCH HỘI ĐỒNG</w:t>
            </w:r>
          </w:p>
          <w:p w14:paraId="44672746" w14:textId="77777777" w:rsidR="004F761C" w:rsidRPr="00E06D50" w:rsidRDefault="004F761C" w:rsidP="00E06D50">
            <w:pPr>
              <w:tabs>
                <w:tab w:val="left" w:pos="1152"/>
              </w:tabs>
              <w:spacing w:before="120" w:after="120" w:line="288" w:lineRule="auto"/>
              <w:ind w:right="-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FC4395" w14:textId="77777777" w:rsidR="000F45FB" w:rsidRPr="00E06D50" w:rsidRDefault="000F45FB" w:rsidP="00E06D50">
            <w:pPr>
              <w:tabs>
                <w:tab w:val="left" w:pos="1152"/>
              </w:tabs>
              <w:spacing w:before="120" w:after="120" w:line="288" w:lineRule="auto"/>
              <w:ind w:right="-2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55F8FB" w14:textId="10EF24D8" w:rsidR="007D671B" w:rsidRPr="00E06D50" w:rsidRDefault="001C0804" w:rsidP="00E06D50">
            <w:pPr>
              <w:tabs>
                <w:tab w:val="left" w:pos="1152"/>
              </w:tabs>
              <w:spacing w:before="120" w:after="120" w:line="288" w:lineRule="auto"/>
              <w:ind w:right="-2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ũ Thị Vân</w:t>
            </w:r>
          </w:p>
        </w:tc>
      </w:tr>
    </w:tbl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8363"/>
      </w:tblGrid>
      <w:tr w:rsidR="00C55E23" w14:paraId="4B65C17D" w14:textId="77777777" w:rsidTr="00C55E23">
        <w:tc>
          <w:tcPr>
            <w:tcW w:w="6204" w:type="dxa"/>
          </w:tcPr>
          <w:p w14:paraId="2C3B67A3" w14:textId="71DFB87C" w:rsidR="00C55E23" w:rsidRDefault="00855B9E" w:rsidP="00C55E23">
            <w:pPr>
              <w:pStyle w:val="Heading1"/>
              <w:spacing w:after="0"/>
              <w:ind w:right="1314"/>
              <w:contextualSpacing/>
              <w:jc w:val="center"/>
              <w:outlineLvl w:val="0"/>
              <w:rPr>
                <w:b w:val="0"/>
                <w:szCs w:val="26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C55E23">
              <w:rPr>
                <w:b w:val="0"/>
                <w:sz w:val="28"/>
                <w:szCs w:val="26"/>
              </w:rPr>
              <w:t>UBND HUYỆN VĨNH BẢO</w:t>
            </w:r>
          </w:p>
          <w:p w14:paraId="4C05FDB6" w14:textId="10350BC3" w:rsidR="00C55E23" w:rsidRDefault="00512FD9" w:rsidP="00512FD9">
            <w:pPr>
              <w:pStyle w:val="Heading1"/>
              <w:spacing w:after="0"/>
              <w:ind w:right="1314"/>
              <w:contextualSpacing/>
              <w:jc w:val="center"/>
              <w:outlineLvl w:val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4AC995" wp14:editId="2C5853FA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295275</wp:posOffset>
                      </wp:positionV>
                      <wp:extent cx="8382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DCD8D5" id="Straight Connector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23.25pt" to="151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" strokecolor="#4579b8 [3044]"/>
                  </w:pict>
                </mc:Fallback>
              </mc:AlternateContent>
            </w:r>
            <w:r w:rsidR="00C55E23">
              <w:rPr>
                <w:szCs w:val="26"/>
              </w:rPr>
              <w:t>TRƯỜNG TIỂU HỌC CAO MINH</w:t>
            </w:r>
          </w:p>
        </w:tc>
        <w:tc>
          <w:tcPr>
            <w:tcW w:w="8363" w:type="dxa"/>
          </w:tcPr>
          <w:p w14:paraId="06D8BB90" w14:textId="77777777" w:rsidR="00C55E23" w:rsidRDefault="00C55E23" w:rsidP="00C55E23">
            <w:pPr>
              <w:spacing w:line="312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546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ỔNG HỢP KẾT QUẢ CHẤM ĐIỂM SÁNG KIẾN CẤP CƠ SỞ </w:t>
            </w:r>
          </w:p>
          <w:p w14:paraId="1CE2FF38" w14:textId="4945AA72" w:rsidR="00C55E23" w:rsidRDefault="00512FD9" w:rsidP="00BE5809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ĂM HỌC 2023-2024</w:t>
            </w:r>
          </w:p>
        </w:tc>
      </w:tr>
    </w:tbl>
    <w:p w14:paraId="0D3B07A5" w14:textId="1B886897" w:rsidR="001C0804" w:rsidRDefault="001C0804" w:rsidP="00BE5809">
      <w:pPr>
        <w:spacing w:after="0" w:line="312" w:lineRule="auto"/>
        <w:ind w:firstLine="72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455"/>
        <w:gridCol w:w="992"/>
        <w:gridCol w:w="850"/>
        <w:gridCol w:w="993"/>
        <w:gridCol w:w="850"/>
        <w:gridCol w:w="992"/>
        <w:gridCol w:w="993"/>
        <w:gridCol w:w="1134"/>
        <w:gridCol w:w="992"/>
        <w:gridCol w:w="992"/>
        <w:gridCol w:w="992"/>
      </w:tblGrid>
      <w:tr w:rsidR="001C0804" w:rsidRPr="00057000" w14:paraId="4A9104D3" w14:textId="77777777" w:rsidTr="00C55E23">
        <w:trPr>
          <w:trHeight w:val="386"/>
        </w:trPr>
        <w:tc>
          <w:tcPr>
            <w:tcW w:w="615" w:type="dxa"/>
            <w:vMerge w:val="restart"/>
            <w:shd w:val="clear" w:color="000000" w:fill="FFFFFF"/>
            <w:noWrap/>
            <w:vAlign w:val="center"/>
            <w:hideMark/>
          </w:tcPr>
          <w:p w14:paraId="777EC0E6" w14:textId="77777777" w:rsidR="001C0804" w:rsidRPr="00CE7445" w:rsidRDefault="001C0804" w:rsidP="00CE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74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455" w:type="dxa"/>
            <w:vMerge w:val="restart"/>
            <w:shd w:val="clear" w:color="000000" w:fill="FFFFFF"/>
            <w:vAlign w:val="center"/>
            <w:hideMark/>
          </w:tcPr>
          <w:p w14:paraId="54BB239A" w14:textId="77777777" w:rsidR="001C0804" w:rsidRPr="00CE7445" w:rsidRDefault="001C0804" w:rsidP="00CE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74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SÁNG KIẾN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2A51A217" w14:textId="0BD14890" w:rsidR="001C0804" w:rsidRPr="00CE7445" w:rsidRDefault="001C0804" w:rsidP="00CE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445">
              <w:rPr>
                <w:rFonts w:ascii="Times New Roman" w:hAnsi="Times New Roman"/>
                <w:b/>
                <w:bCs/>
                <w:color w:val="000000"/>
              </w:rPr>
              <w:t xml:space="preserve">ĐIỂM </w:t>
            </w:r>
            <w:r w:rsidRPr="00057000">
              <w:rPr>
                <w:rFonts w:ascii="Times New Roman" w:hAnsi="Times New Roman"/>
                <w:b/>
                <w:bCs/>
                <w:color w:val="000000"/>
              </w:rPr>
              <w:t>TRUNG BÌNH</w:t>
            </w:r>
            <w:r w:rsidRPr="00CE744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88" w:type="dxa"/>
            <w:gridSpan w:val="9"/>
            <w:shd w:val="clear" w:color="000000" w:fill="FFFFFF"/>
          </w:tcPr>
          <w:p w14:paraId="09E99CCA" w14:textId="7E1334CA" w:rsidR="001C0804" w:rsidRPr="00CE7445" w:rsidRDefault="001C0804" w:rsidP="00AD35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6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IỂM THÀNH PHẦN</w:t>
            </w:r>
          </w:p>
        </w:tc>
      </w:tr>
      <w:tr w:rsidR="001C0804" w:rsidRPr="00057000" w14:paraId="65D8D7DF" w14:textId="77777777" w:rsidTr="00C55E23">
        <w:trPr>
          <w:trHeight w:val="960"/>
        </w:trPr>
        <w:tc>
          <w:tcPr>
            <w:tcW w:w="615" w:type="dxa"/>
            <w:vMerge/>
            <w:shd w:val="clear" w:color="000000" w:fill="FFFFFF"/>
            <w:noWrap/>
            <w:vAlign w:val="center"/>
          </w:tcPr>
          <w:p w14:paraId="68383490" w14:textId="77777777" w:rsidR="001C0804" w:rsidRPr="00CE7445" w:rsidRDefault="001C0804" w:rsidP="00DB3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vMerge/>
            <w:shd w:val="clear" w:color="000000" w:fill="FFFFFF"/>
            <w:vAlign w:val="center"/>
          </w:tcPr>
          <w:p w14:paraId="4F456316" w14:textId="77777777" w:rsidR="001C0804" w:rsidRPr="00CE7445" w:rsidRDefault="001C0804" w:rsidP="00DB3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33F72D9E" w14:textId="77777777" w:rsidR="001C0804" w:rsidRPr="00CE7445" w:rsidRDefault="001C0804" w:rsidP="00DB3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000000" w:fill="FFFFFF"/>
          </w:tcPr>
          <w:p w14:paraId="2C9DCC15" w14:textId="5B2ABECA" w:rsidR="001C0804" w:rsidRPr="00DB384D" w:rsidRDefault="001C0804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</w:p>
        </w:tc>
        <w:tc>
          <w:tcPr>
            <w:tcW w:w="993" w:type="dxa"/>
            <w:shd w:val="clear" w:color="000000" w:fill="FFFFFF"/>
          </w:tcPr>
          <w:p w14:paraId="3CAB189F" w14:textId="660F0AE8" w:rsidR="001C0804" w:rsidRPr="00DB384D" w:rsidRDefault="001C0804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2</w:t>
            </w:r>
          </w:p>
        </w:tc>
        <w:tc>
          <w:tcPr>
            <w:tcW w:w="850" w:type="dxa"/>
            <w:shd w:val="clear" w:color="000000" w:fill="FFFFFF"/>
          </w:tcPr>
          <w:p w14:paraId="0ADC612F" w14:textId="446958BA" w:rsidR="001C0804" w:rsidRPr="00DB384D" w:rsidRDefault="001C0804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3</w:t>
            </w:r>
          </w:p>
        </w:tc>
        <w:tc>
          <w:tcPr>
            <w:tcW w:w="992" w:type="dxa"/>
            <w:shd w:val="clear" w:color="000000" w:fill="FFFFFF"/>
          </w:tcPr>
          <w:p w14:paraId="4388FE3F" w14:textId="2AE065BD" w:rsidR="001C0804" w:rsidRPr="00DB384D" w:rsidRDefault="001C0804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4</w:t>
            </w:r>
          </w:p>
        </w:tc>
        <w:tc>
          <w:tcPr>
            <w:tcW w:w="993" w:type="dxa"/>
            <w:shd w:val="clear" w:color="000000" w:fill="FFFFFF"/>
          </w:tcPr>
          <w:p w14:paraId="798E9D3C" w14:textId="425DCBB4" w:rsidR="001C0804" w:rsidRPr="00DB384D" w:rsidRDefault="001C0804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5</w:t>
            </w:r>
          </w:p>
        </w:tc>
        <w:tc>
          <w:tcPr>
            <w:tcW w:w="1134" w:type="dxa"/>
            <w:shd w:val="clear" w:color="000000" w:fill="FFFFFF"/>
          </w:tcPr>
          <w:p w14:paraId="6F330BA4" w14:textId="2F7FC8D5" w:rsidR="001C0804" w:rsidRPr="00DB384D" w:rsidRDefault="001C0804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6</w:t>
            </w:r>
          </w:p>
        </w:tc>
        <w:tc>
          <w:tcPr>
            <w:tcW w:w="992" w:type="dxa"/>
            <w:shd w:val="clear" w:color="auto" w:fill="auto"/>
          </w:tcPr>
          <w:p w14:paraId="145294BB" w14:textId="79C68CAF" w:rsidR="001C0804" w:rsidRPr="00DB384D" w:rsidRDefault="001C0804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7</w:t>
            </w:r>
          </w:p>
        </w:tc>
        <w:tc>
          <w:tcPr>
            <w:tcW w:w="992" w:type="dxa"/>
            <w:shd w:val="clear" w:color="auto" w:fill="auto"/>
          </w:tcPr>
          <w:p w14:paraId="3F20910A" w14:textId="7170C16A" w:rsidR="001C0804" w:rsidRPr="00DB384D" w:rsidRDefault="001C0804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8</w:t>
            </w:r>
          </w:p>
        </w:tc>
        <w:tc>
          <w:tcPr>
            <w:tcW w:w="992" w:type="dxa"/>
            <w:shd w:val="clear" w:color="auto" w:fill="auto"/>
          </w:tcPr>
          <w:p w14:paraId="5F6914EE" w14:textId="4CA03133" w:rsidR="001C0804" w:rsidRPr="00DB384D" w:rsidRDefault="001C0804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9</w:t>
            </w:r>
          </w:p>
        </w:tc>
      </w:tr>
      <w:tr w:rsidR="001C0804" w:rsidRPr="00057000" w14:paraId="4A9CD130" w14:textId="77777777" w:rsidTr="00C55E23">
        <w:trPr>
          <w:trHeight w:val="1035"/>
        </w:trPr>
        <w:tc>
          <w:tcPr>
            <w:tcW w:w="615" w:type="dxa"/>
            <w:shd w:val="clear" w:color="000000" w:fill="FFFFFF"/>
            <w:noWrap/>
            <w:vAlign w:val="center"/>
          </w:tcPr>
          <w:p w14:paraId="3872F123" w14:textId="648B8776" w:rsidR="001C0804" w:rsidRPr="00CE7445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2C99A76E" w14:textId="04D0ECE3" w:rsidR="001C0804" w:rsidRPr="00CE7445" w:rsidRDefault="001C0804" w:rsidP="001C08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3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kinh nghiệm chỉ </w:t>
            </w:r>
            <w:r w:rsidRPr="007823C2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7823C2">
              <w:rPr>
                <w:rFonts w:ascii="Times New Roman" w:hAnsi="Times New Roman"/>
                <w:color w:val="000000"/>
                <w:sz w:val="26"/>
                <w:szCs w:val="26"/>
              </w:rPr>
              <w:t>ạo triển khai hiệu quả Ch</w:t>
            </w:r>
            <w:r w:rsidRPr="007823C2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ơ</w:t>
            </w:r>
            <w:r w:rsidRPr="007823C2">
              <w:rPr>
                <w:rFonts w:ascii="Times New Roman" w:hAnsi="Times New Roman"/>
                <w:color w:val="000000"/>
                <w:sz w:val="26"/>
                <w:szCs w:val="26"/>
              </w:rPr>
              <w:t>ng trình giáo dục phổ thông 2018 ở tr</w:t>
            </w:r>
            <w:r w:rsidRPr="007823C2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</w:t>
            </w:r>
            <w:r w:rsidRPr="007823C2">
              <w:rPr>
                <w:rFonts w:ascii="Times New Roman" w:hAnsi="Times New Roman"/>
                <w:color w:val="000000"/>
                <w:sz w:val="26"/>
                <w:szCs w:val="26"/>
              </w:rPr>
              <w:t>ờng tiểu học Cao Minh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DB8E707" w14:textId="65A44B80" w:rsidR="001C0804" w:rsidRPr="00CE7445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983B6A2" w14:textId="480EE84C" w:rsidR="001C0804" w:rsidRPr="00CE7445" w:rsidRDefault="00C55E23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D023C72" w14:textId="7E6CA70C" w:rsidR="001C0804" w:rsidRPr="00CE7445" w:rsidRDefault="00C55E23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9D5A1DA" w14:textId="4DE991D6" w:rsidR="001C0804" w:rsidRPr="00CE7445" w:rsidRDefault="00C55E23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3AF0A21" w14:textId="2B3D9F8D" w:rsidR="001C0804" w:rsidRPr="00CE7445" w:rsidRDefault="00C55E23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D2456FA" w14:textId="6B5C5EC1" w:rsidR="001C0804" w:rsidRPr="00CE7445" w:rsidRDefault="00C55E23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6297722" w14:textId="266F4E07" w:rsidR="001C0804" w:rsidRPr="00CE7445" w:rsidRDefault="00C55E23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CC23AD" w14:textId="57B599AD" w:rsidR="001C0804" w:rsidRPr="00CE7445" w:rsidRDefault="00C55E23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8172E6" w14:textId="450A0C00" w:rsidR="001C0804" w:rsidRPr="00CE7445" w:rsidRDefault="00C55E23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21AD3C" w14:textId="6844DA5D" w:rsidR="001C0804" w:rsidRPr="00CE7445" w:rsidRDefault="00C55E23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1C0804" w:rsidRPr="00057000" w14:paraId="18B3E18C" w14:textId="77777777" w:rsidTr="00C55E23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7D11FC3F" w14:textId="0F6E71E6" w:rsidR="001C0804" w:rsidRPr="00CE7445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3606E69D" w14:textId="5E1C6C72" w:rsidR="001C0804" w:rsidRPr="00CE7445" w:rsidRDefault="001C0804" w:rsidP="001C08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giải pháp phát huy tính tích cực, chủ 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ộng, sáng tạo trong hoạt 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ộng tự quản lớp học của học sinh lớp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1C9D3E6" w14:textId="6AF158CC" w:rsidR="001C0804" w:rsidRPr="00CE7445" w:rsidRDefault="001C0804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6D3079A" w14:textId="26E8F74B" w:rsidR="001C0804" w:rsidRPr="00CE7445" w:rsidRDefault="00C55E23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8D7921D" w14:textId="595A5582" w:rsidR="001C0804" w:rsidRPr="00CE7445" w:rsidRDefault="00C55E23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210D1D0E" w14:textId="3D9182DF" w:rsidR="001C0804" w:rsidRPr="00CE7445" w:rsidRDefault="00C55E23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F20769C" w14:textId="633C4C91" w:rsidR="001C0804" w:rsidRPr="00CE7445" w:rsidRDefault="00C55E23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B72EDF3" w14:textId="1D157352" w:rsidR="001C0804" w:rsidRPr="00CE7445" w:rsidRDefault="00C55E23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31F74B8" w14:textId="0BE127FB" w:rsidR="001C0804" w:rsidRPr="00CE7445" w:rsidRDefault="00C55E23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CD90FB" w14:textId="4B76B5C7" w:rsidR="001C0804" w:rsidRPr="00CE7445" w:rsidRDefault="00C55E23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3FDABA" w14:textId="661D88E9" w:rsidR="001C0804" w:rsidRPr="00CE7445" w:rsidRDefault="00C55E23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B700D6" w14:textId="7B12BB91" w:rsidR="001C0804" w:rsidRPr="00CE7445" w:rsidRDefault="00C55E23" w:rsidP="001C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C55E23" w:rsidRPr="00057000" w14:paraId="678EFAB9" w14:textId="77777777" w:rsidTr="00C55E23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03EB68DF" w14:textId="649D7BA7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7922E775" w14:textId="03794329" w:rsidR="00C55E23" w:rsidRPr="00CE7445" w:rsidRDefault="00C55E23" w:rsidP="00C55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Xây dựng mối quan hệ thân thiện giữa giáo viên chủ nhiệm và học sinh ở Tr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ờng Tiểu học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B167967" w14:textId="47E86825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83C2EAC" w14:textId="6257355C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7D7568C" w14:textId="7815A2B8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B201F70" w14:textId="168EBF74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A62D8CA" w14:textId="72C9093C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D2393B2" w14:textId="25742C99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8E61D75" w14:textId="74DFAF56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04ECD8" w14:textId="44567A91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FEDE0E" w14:textId="1686C8EC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9992C8" w14:textId="7A4F2C91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C55E23" w:rsidRPr="00057000" w14:paraId="1A66816F" w14:textId="77777777" w:rsidTr="00C55E23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1512D774" w14:textId="617972AE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0EE03138" w14:textId="5E122507" w:rsidR="00C55E23" w:rsidRPr="00CE7445" w:rsidRDefault="00C55E23" w:rsidP="00C55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Một số biện pháp nâng cao chất l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ợng công tác chủ nhiệm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9CCEE09" w14:textId="39F02BC8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5D4AE0E" w14:textId="343542FD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B26204F" w14:textId="4AC49653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0B24CA4" w14:textId="4238491F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3331688" w14:textId="2638EB81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9F428E9" w14:textId="1404BC56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6D253C1" w14:textId="162216D0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3D62D" w14:textId="41636182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9C45A0" w14:textId="653F9DAB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27FDB1" w14:textId="55CAF1DC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</w:tr>
      <w:tr w:rsidR="00C55E23" w:rsidRPr="00057000" w14:paraId="3C5A7E73" w14:textId="77777777" w:rsidTr="00C55E23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562278F9" w14:textId="52658813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0387CF1D" w14:textId="79237307" w:rsidR="00C55E23" w:rsidRPr="00CE7445" w:rsidRDefault="00C55E23" w:rsidP="00C55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Một số giải pháp nâng cao kĩ n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ă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ng sống cho học sinh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C21392C" w14:textId="4DCC776A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19AF1D9" w14:textId="696A2040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03CF9C2" w14:textId="27643761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E465EEC" w14:textId="4AAD4EF1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CB4363D" w14:textId="75BA510F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89185F8" w14:textId="094CB7C2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CD63B3" w14:textId="1D54691C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766D05" w14:textId="4A51185C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412BFD" w14:textId="24205C50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416B38" w14:textId="644767D7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C55E23" w:rsidRPr="00057000" w14:paraId="04BE6C2B" w14:textId="77777777" w:rsidTr="00C55E23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40BE17C5" w14:textId="0FEB3FC8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57A2CA10" w14:textId="6000CC8D" w:rsidR="00C55E23" w:rsidRPr="00CE7445" w:rsidRDefault="00C55E23" w:rsidP="00C55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Một số biện pháp xây dựng lớp học hạnh phúc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B2EBE6D" w14:textId="380DFC98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B4C23AD" w14:textId="4AF56677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3019A02" w14:textId="7C2974A7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F7E29CC" w14:textId="1CC67ED3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616669B" w14:textId="4D6E4532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46B0694" w14:textId="4114E04B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8E80D11" w14:textId="1C682B0A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4A32F3" w14:textId="50E32F3F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914BBA" w14:textId="0611AA7B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12E1EE" w14:textId="35FBF564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</w:tr>
      <w:tr w:rsidR="00C55E23" w:rsidRPr="00057000" w14:paraId="5F56E54A" w14:textId="6E4CF450" w:rsidTr="00C55E23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288E1CA9" w14:textId="45DA4404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6EEE5004" w14:textId="19B4248D" w:rsidR="00C55E23" w:rsidRPr="00CE7445" w:rsidRDefault="00C55E23" w:rsidP="00C55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Một số biện pháp làm tốt công tác chủ nhiệm góp phần nâng cao chất l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ợng giáo dục toàn diện cho học sinh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7809460" w14:textId="0BA019F4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2AC90882" w14:textId="1D123901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D5830B3" w14:textId="3B68B4EA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B513C30" w14:textId="28659DC4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67ECC57" w14:textId="5D6237ED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971E359" w14:textId="7F57671F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12B9A95" w14:textId="08CFAF46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D62A62" w14:textId="2283D272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24CCCB" w14:textId="362D13DD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D13D66" w14:textId="7A5FE4D1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</w:tr>
      <w:tr w:rsidR="00C55E23" w:rsidRPr="00057000" w14:paraId="6D9EC406" w14:textId="77777777" w:rsidTr="00512FD9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246D83D2" w14:textId="6C1FD29D" w:rsidR="00C55E23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1866C697" w14:textId="2EEAFB35" w:rsidR="00C55E23" w:rsidRPr="00CE7445" w:rsidRDefault="00C55E23" w:rsidP="00C55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Một số biện pháp trong công tác chủ nhiệm lớp 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9DD4448" w14:textId="18106B1A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891452F" w14:textId="3F295869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81823C4" w14:textId="169AF3FE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121149B" w14:textId="3FA4616A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D2068A1" w14:textId="08A3A050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F5ADF06" w14:textId="7088B273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000000" w:fill="FFFFFF"/>
            <w:noWrap/>
          </w:tcPr>
          <w:p w14:paraId="3EEB9C30" w14:textId="77777777" w:rsidR="00C55E23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2AD0CE" w14:textId="1D180E5C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066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</w:tcPr>
          <w:p w14:paraId="7369B703" w14:textId="77777777" w:rsidR="00C55E23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9950B1" w14:textId="265DB15B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066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</w:tcPr>
          <w:p w14:paraId="7F2468C0" w14:textId="77777777" w:rsidR="00C55E23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B978B0" w14:textId="0F1A4DB9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066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</w:tcPr>
          <w:p w14:paraId="53827AFF" w14:textId="77777777" w:rsidR="00C55E23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579802" w14:textId="6BB32AEB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066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</w:tr>
      <w:tr w:rsidR="00C55E23" w:rsidRPr="00057000" w14:paraId="004931E7" w14:textId="77777777" w:rsidTr="00C55E23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39F99AD5" w14:textId="2FD5D501" w:rsidR="00C55E23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37B5A05E" w14:textId="07B3ECC2" w:rsidR="00C55E23" w:rsidRPr="00CE7445" w:rsidRDefault="00C55E23" w:rsidP="00C55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Vận dụng ph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ơ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g pháp tích cực hóa hoạt 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ộng 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ể dạy   giải các bài toán về chuyển 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ộng </w:t>
            </w:r>
            <w:r w:rsidRPr="0059310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ều cho học sinh lớp 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DD5F876" w14:textId="48E98688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24A99731" w14:textId="4B5A1396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91A01DA" w14:textId="44DDEBCC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5C5D3E0" w14:textId="042D508A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15DFD62" w14:textId="45558943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DCE7D9A" w14:textId="33163999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5B57774" w14:textId="566BE148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B47661" w14:textId="0DEDD568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2E4DE4" w14:textId="66067ACB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6EF7D3" w14:textId="258C10A2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C55E23" w:rsidRPr="00057000" w14:paraId="2A1D53B0" w14:textId="77777777" w:rsidTr="00C55E23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10E34A78" w14:textId="1C80004E" w:rsidR="00C55E23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7AAC9CC1" w14:textId="1C8E936A" w:rsidR="00C55E23" w:rsidRPr="00CE7445" w:rsidRDefault="00C55E23" w:rsidP="00C55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>Một số giải pháp làm tốt công tác chủ nhiệm ở lớp 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B069D09" w14:textId="41DAF130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7C34519" w14:textId="3A557205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93EC052" w14:textId="7B04041A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7650DBC" w14:textId="2E9B649E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ACCE08D" w14:textId="7AACEF1F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0CF79C9" w14:textId="575E6F19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27FD189" w14:textId="5CD8EF37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96537B" w14:textId="6BD61DE7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0D5FEF" w14:textId="7781385B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265440" w14:textId="41D8A6E7" w:rsidR="00C55E23" w:rsidRPr="00CE7445" w:rsidRDefault="00C55E23" w:rsidP="00C55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512FD9" w:rsidRPr="00057000" w14:paraId="71FCB059" w14:textId="77777777" w:rsidTr="00512FD9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6020DCCE" w14:textId="5D58F8B9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67C3AC77" w14:textId="575781F6" w:rsidR="00512FD9" w:rsidRPr="0059310F" w:rsidRDefault="00512FD9" w:rsidP="00512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ột số biện pháp rèn kỹ năng đọc tốt cho HS lớp 1 môn Tiếng Việ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8BC4512" w14:textId="1E347CF0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9B29656" w14:textId="3FAF3B06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33E3011" w14:textId="407823DB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3C6D94F" w14:textId="5C0457C2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E8BA36F" w14:textId="2DA78718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E09BD34" w14:textId="0EF6607D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6AC529A" w14:textId="1CE05ACD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E9A833" w14:textId="4D821F4E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E68698" w14:textId="231DDF74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C6356E" w14:textId="4F9BBDC3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512FD9" w:rsidRPr="00057000" w14:paraId="7527FA9D" w14:textId="77777777" w:rsidTr="00512FD9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743BC67D" w14:textId="08B042DB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343A8F04" w14:textId="5321AD62" w:rsidR="00512FD9" w:rsidRPr="0059310F" w:rsidRDefault="00512FD9" w:rsidP="00512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ương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pháp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dạy bài mới môn Toán lớp 1 theo hướng phát huy tính tích cực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58D4B9E" w14:textId="37609815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89ACAF5" w14:textId="6B92986B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568FBAF" w14:textId="01AEF79E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78C4AE1" w14:textId="257C6A5B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11"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C217F92" w14:textId="3108EBB8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11"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C27B1BE" w14:textId="3E47B056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11"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9DABE96" w14:textId="5F449973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11"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CE3E01" w14:textId="65BFB22F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11"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2DB170" w14:textId="06239403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11"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FCDFF0" w14:textId="1DF1EFE3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D11"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</w:p>
        </w:tc>
      </w:tr>
      <w:tr w:rsidR="00512FD9" w:rsidRPr="00057000" w14:paraId="2496100F" w14:textId="77777777" w:rsidTr="00512FD9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7EE9A3CB" w14:textId="7359042A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643DA352" w14:textId="4E055B79" w:rsidR="00512FD9" w:rsidRPr="0059310F" w:rsidRDefault="00512FD9" w:rsidP="00512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biện pháp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làm tốt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ông tác chủ nhiệm lớp 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BAF754E" w14:textId="64E15ED2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533F620" w14:textId="02D49818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575D35C" w14:textId="3D33B88B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43A50EF" w14:textId="61B7BE9A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C3F9280" w14:textId="3ADBBD8A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DE422C0" w14:textId="035FF2C7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777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415E8F4" w14:textId="12F1814E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777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96C43E" w14:textId="55FA4BFA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777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F32BB5" w14:textId="7E4189F6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777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E08689" w14:textId="3356A1E5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777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</w:tr>
      <w:tr w:rsidR="00512FD9" w:rsidRPr="00057000" w14:paraId="7DE0C765" w14:textId="77777777" w:rsidTr="00C55E23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55E32F22" w14:textId="3931AC79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07941228" w14:textId="3E9306C0" w:rsidR="00512FD9" w:rsidRPr="0059310F" w:rsidRDefault="00512FD9" w:rsidP="00512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biện pháp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âng cao chất lượng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ông tác chủ nhiệm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ở tiểu học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6894419" w14:textId="26367586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B065C6E" w14:textId="12475D77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E14D0A2" w14:textId="56D95228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2F94CD9D" w14:textId="6A319DA6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AA0D620" w14:textId="0C79D056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7437E84" w14:textId="383A1D5A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3594F37" w14:textId="2884E2AF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40D2D6" w14:textId="0CF91703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53E1F" w14:textId="4F34D145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8D180E" w14:textId="23D8C9CB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512FD9" w:rsidRPr="00057000" w14:paraId="5D03C733" w14:textId="77777777" w:rsidTr="00512FD9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2BAD216B" w14:textId="3218F333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2BE7C03E" w14:textId="2976CCC4" w:rsidR="00512FD9" w:rsidRPr="0059310F" w:rsidRDefault="00512FD9" w:rsidP="00512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giải pháp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âng cao chất lượng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ay- học môn Toán chho HS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ớp 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4C6D11A" w14:textId="1B4032E7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A50D6B3" w14:textId="5A95AD48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A493511" w14:textId="4312DEC2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585B52D" w14:textId="45F89B02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5845DAF" w14:textId="6D5F7018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20AD05A" w14:textId="015C36CB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3E7D500" w14:textId="49AEB6C7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E345B4" w14:textId="4EA6D080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F5E906" w14:textId="7099AC7E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F974D4" w14:textId="527B507D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</w:tr>
      <w:tr w:rsidR="00512FD9" w:rsidRPr="00057000" w14:paraId="3C609A60" w14:textId="77777777" w:rsidTr="00C55E23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2A6375DB" w14:textId="4BB241E8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44AD1552" w14:textId="4D9A4CF3" w:rsidR="00512FD9" w:rsidRPr="0059310F" w:rsidRDefault="00512FD9" w:rsidP="00512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ột số giải pháp giúp đỡ HS yếu kém khắc phục khó khăn khi giải các bài Toán điển hình ở lớp 3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F17BE8F" w14:textId="32A6DE5B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CF650A4" w14:textId="46AD126A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0804B23" w14:textId="78A83FAD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4CF7A52" w14:textId="70D5BB00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6947841" w14:textId="30CFAD8F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8D60EA2" w14:textId="2A42212A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6FC3F76" w14:textId="45FF1668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1B46D8" w14:textId="660B7EED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79900E" w14:textId="6211408F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983CC9" w14:textId="4AE68E75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</w:tr>
      <w:tr w:rsidR="00512FD9" w:rsidRPr="00057000" w14:paraId="2E322FB8" w14:textId="77777777" w:rsidTr="00C55E23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31FB1A61" w14:textId="7CC430BC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092FBD41" w14:textId="3386E6A3" w:rsidR="00512FD9" w:rsidRPr="0059310F" w:rsidRDefault="00512FD9" w:rsidP="00512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iện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pháp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rèn đọc cho học sinh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ớp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77C1B11" w14:textId="61EED984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F271459" w14:textId="231B8914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9446483" w14:textId="72667BDC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2FD0C8B0" w14:textId="60AA9E95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7AFCC45" w14:textId="0C92971E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E3C6615" w14:textId="6EBC1D55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E250693" w14:textId="41BE3200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7A122A" w14:textId="38910809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17AA26" w14:textId="1AC29C43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E76C4B" w14:textId="7F56758E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512FD9" w:rsidRPr="00057000" w14:paraId="66956F94" w14:textId="77777777" w:rsidTr="00C55E23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1362D3B8" w14:textId="2CCEED72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5160E347" w14:textId="594AC551" w:rsidR="00512FD9" w:rsidRPr="0059310F" w:rsidRDefault="00512FD9" w:rsidP="00512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ải pháp giáo dục kỹ năng sống góp phần phát triển toàn diện cho HS lớp 3 ở trường TH Cao Minh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CFC05CB" w14:textId="6D9E03B5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B76FEE9" w14:textId="62012EAD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F1DF308" w14:textId="62688514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B015133" w14:textId="5EC62F20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C94DC75" w14:textId="740AB6D0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5DA408F" w14:textId="5A1441BF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0EB6F6F" w14:textId="719488F3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1EEC17" w14:textId="5005E976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53DE16" w14:textId="0DDA46BC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7BC084" w14:textId="09D85F3C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9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</w:tr>
      <w:tr w:rsidR="00512FD9" w:rsidRPr="00057000" w14:paraId="1612811B" w14:textId="77777777" w:rsidTr="00512FD9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1127B69B" w14:textId="1B8432B1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3B950A10" w14:textId="2480A6EB" w:rsidR="00512FD9" w:rsidRPr="0059310F" w:rsidRDefault="00512FD9" w:rsidP="00512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iện pháp sử dụng môtj số trò chơi nhằm nâng cao kết quả học tập môn Toán cho HS lớp 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FAFD2AA" w14:textId="77F5912B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731AF34" w14:textId="7CF0E173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81B49DD" w14:textId="40060472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9ED7362" w14:textId="41E55312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570571D" w14:textId="45DCF4DB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01A"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1CAA536" w14:textId="45E06E51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01A"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630F2DE" w14:textId="497B857F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01A"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E1F7DA" w14:textId="4E008203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01A"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EE51CA" w14:textId="03FAF228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01A"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C4AC4A" w14:textId="7F21683A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512FD9" w:rsidRPr="00057000" w14:paraId="5DCEBBC5" w14:textId="77777777" w:rsidTr="00C55E23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7C11A371" w14:textId="117D14A0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4BB825CE" w14:textId="76904DD3" w:rsidR="00512FD9" w:rsidRPr="0059310F" w:rsidRDefault="00512FD9" w:rsidP="00512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iện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pháp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rèn kỹ năng viết văn miêu tả cho học sinh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ớp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28F1E22" w14:textId="3A05431E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783F76F" w14:textId="76ECA073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CB84B8C" w14:textId="6ED451B6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536F4D3" w14:textId="624FAFB9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85B40FC" w14:textId="6323BB46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FD8C077" w14:textId="14C8E761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95C628F" w14:textId="7A612C5B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3DCCCF" w14:textId="7CEFA121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6F844" w14:textId="10057BC8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CF2518" w14:textId="3D6A66D2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512FD9" w:rsidRPr="00057000" w14:paraId="0EDD99B1" w14:textId="77777777" w:rsidTr="00512FD9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08EC7D26" w14:textId="1845E85C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7389D193" w14:textId="19068A4C" w:rsidR="00512FD9" w:rsidRPr="0059310F" w:rsidRDefault="00512FD9" w:rsidP="00512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iện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pháp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úp học sinh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ớp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 thực hiện tốt bốn phép tính cộng, trừ, nhân, chia số thập phân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939EC24" w14:textId="5C9CFFE6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548B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E24DEBF" w14:textId="516EBF1D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48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7820BAC" w14:textId="65630FA0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48B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3068780" w14:textId="245B4CBC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48B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C88EDF2" w14:textId="06E62B60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C1D62D0" w14:textId="355A7964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48B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E648FD0" w14:textId="6AEFB609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48B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EE1EFD" w14:textId="6EABC7F3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48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27B6A3" w14:textId="479E2B78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48B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66640" w14:textId="19F67243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48B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</w:tr>
      <w:tr w:rsidR="00512FD9" w:rsidRPr="00057000" w14:paraId="33E71044" w14:textId="77777777" w:rsidTr="00512FD9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38FA6CDA" w14:textId="22F2E670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7A2EAD53" w14:textId="2AF435CA" w:rsidR="00512FD9" w:rsidRPr="0059310F" w:rsidRDefault="00512FD9" w:rsidP="00512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iện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pháp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ọc sinh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iểu học luyện kỹ năng nói trong giờ học Tiếng Anh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BBC49F4" w14:textId="1D2D8C7A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16DF8C6" w14:textId="65DCEEE1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DB6"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2ED8364" w14:textId="67C51789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DB6"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CD68DC3" w14:textId="0F24CEE5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DB6"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E094409" w14:textId="71FD58D2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483F113" w14:textId="386CBCAE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DB6"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4C43DA4" w14:textId="2B49D929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DB6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7DB151" w14:textId="18025418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DB6"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084A44" w14:textId="2C60E699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DB6"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15E461" w14:textId="1C7B592C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DB6"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</w:p>
        </w:tc>
      </w:tr>
      <w:tr w:rsidR="00512FD9" w:rsidRPr="00057000" w14:paraId="471F99EF" w14:textId="77777777" w:rsidTr="00C55E23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3C879379" w14:textId="36B8692F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38314F3E" w14:textId="75C0585A" w:rsidR="00512FD9" w:rsidRPr="0059310F" w:rsidRDefault="00512FD9" w:rsidP="00512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iện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pháp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o hứng thú trong tiết dạy Mỹ thuật đối với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ọc sinh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lớp 2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6B9BF89" w14:textId="46C110E4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2EF5C596" w14:textId="27FCC0BC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5A9C4AA" w14:textId="267AAD56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CEA77EF" w14:textId="4B588931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A080548" w14:textId="1E940B8C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0BF85EE" w14:textId="308BBF2B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E81CF15" w14:textId="7C31AF22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FAD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F22762" w14:textId="19189561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DD8A68" w14:textId="5F275E9D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138D46" w14:textId="0465859B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512FD9" w:rsidRPr="00057000" w14:paraId="001F3793" w14:textId="77777777" w:rsidTr="00512FD9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391AA8A9" w14:textId="6A3B11F9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4EC540EC" w14:textId="6F0A69F5" w:rsidR="00512FD9" w:rsidRPr="0059310F" w:rsidRDefault="00512FD9" w:rsidP="00512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Ứng dụng CNTT trong giảng dạy môn Âm nhạc ở trường Tiểu học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0587C4C" w14:textId="4DBC9E07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105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DA52BED" w14:textId="519CA53A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05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4930568" w14:textId="296F0FC5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05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74334A2" w14:textId="49374651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05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846FA21" w14:textId="3A05F890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05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5F67E35" w14:textId="276CCAF1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105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C549644" w14:textId="53496881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D18">
              <w:rPr>
                <w:rFonts w:ascii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156E77" w14:textId="6A5F3156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D18">
              <w:rPr>
                <w:rFonts w:ascii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3BBB2C" w14:textId="2558A024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D18">
              <w:rPr>
                <w:rFonts w:ascii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886F37" w14:textId="43E5CFA2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D18">
              <w:rPr>
                <w:rFonts w:ascii="Times New Roman" w:hAnsi="Times New Roman"/>
                <w:color w:val="000000"/>
                <w:sz w:val="26"/>
                <w:szCs w:val="26"/>
              </w:rPr>
              <w:t>84</w:t>
            </w:r>
          </w:p>
        </w:tc>
      </w:tr>
      <w:tr w:rsidR="00512FD9" w:rsidRPr="00057000" w14:paraId="70FAC97B" w14:textId="77777777" w:rsidTr="00512FD9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4FE6DE8D" w14:textId="30275C5E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455" w:type="dxa"/>
            <w:shd w:val="clear" w:color="000000" w:fill="FFFFFF"/>
            <w:vAlign w:val="center"/>
          </w:tcPr>
          <w:p w14:paraId="66F4AA47" w14:textId="1DC9ECA2" w:rsidR="00512FD9" w:rsidRPr="0059310F" w:rsidRDefault="00512FD9" w:rsidP="00512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ột số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iện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pháp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để dạy tốt môn Tin học cho học sinh</w:t>
            </w:r>
            <w:r w:rsidRPr="005931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iểu học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3354494" w14:textId="5B87CA41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3734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D94B2FD" w14:textId="0366F6E9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34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CA369DB" w14:textId="201AED36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34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420B725" w14:textId="5F662E53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61EF650" w14:textId="748C13F8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34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CDC15E2" w14:textId="3CE707DB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34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2404921" w14:textId="062532A8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34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426283" w14:textId="3D31D674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34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CA083E" w14:textId="2C8EE26E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34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AB0565" w14:textId="00915175" w:rsidR="00512FD9" w:rsidRDefault="00512FD9" w:rsidP="0051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34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</w:tr>
    </w:tbl>
    <w:p w14:paraId="28144EE2" w14:textId="245EDA79" w:rsidR="00396E54" w:rsidRDefault="00396E54" w:rsidP="00396E54">
      <w:pPr>
        <w:spacing w:after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B69C1">
        <w:rPr>
          <w:rFonts w:ascii="Times New Roman" w:hAnsi="Times New Roman"/>
          <w:i/>
          <w:iCs/>
          <w:color w:val="000000"/>
          <w:sz w:val="26"/>
          <w:szCs w:val="26"/>
        </w:rPr>
        <w:t>Danh sách trên có</w:t>
      </w:r>
      <w:r w:rsidR="001C0804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="00512FD9">
        <w:rPr>
          <w:rFonts w:ascii="Times New Roman" w:hAnsi="Times New Roman"/>
          <w:i/>
          <w:iCs/>
          <w:color w:val="000000"/>
          <w:sz w:val="26"/>
          <w:szCs w:val="26"/>
        </w:rPr>
        <w:t>25</w:t>
      </w:r>
      <w:r w:rsidRPr="007B69C1">
        <w:rPr>
          <w:rFonts w:ascii="Times New Roman" w:hAnsi="Times New Roman"/>
          <w:i/>
          <w:iCs/>
          <w:color w:val="000000"/>
          <w:sz w:val="26"/>
          <w:szCs w:val="26"/>
        </w:rPr>
        <w:t xml:space="preserve"> sáng kiến./.</w:t>
      </w:r>
    </w:p>
    <w:p w14:paraId="0E1AD9B1" w14:textId="77777777" w:rsidR="00CE7445" w:rsidRDefault="00CE7445" w:rsidP="00CE7445">
      <w:pPr>
        <w:spacing w:after="0" w:line="312" w:lineRule="auto"/>
        <w:ind w:firstLine="72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736" w:type="dxa"/>
        <w:tblLook w:val="01E0" w:firstRow="1" w:lastRow="1" w:firstColumn="1" w:lastColumn="1" w:noHBand="0" w:noVBand="0"/>
      </w:tblPr>
      <w:tblGrid>
        <w:gridCol w:w="7277"/>
        <w:gridCol w:w="7459"/>
      </w:tblGrid>
      <w:tr w:rsidR="00512FD9" w:rsidRPr="00E06D50" w14:paraId="13AA1E6A" w14:textId="77777777" w:rsidTr="00512FD9">
        <w:trPr>
          <w:trHeight w:val="1805"/>
        </w:trPr>
        <w:tc>
          <w:tcPr>
            <w:tcW w:w="7277" w:type="dxa"/>
            <w:shd w:val="clear" w:color="auto" w:fill="auto"/>
          </w:tcPr>
          <w:p w14:paraId="42D650B3" w14:textId="77777777" w:rsidR="00512FD9" w:rsidRDefault="00512FD9" w:rsidP="00512FD9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Ư KÝ HỘI ĐỒNG</w:t>
            </w:r>
          </w:p>
          <w:p w14:paraId="32E2C4F6" w14:textId="77777777" w:rsidR="00512FD9" w:rsidRDefault="00512FD9" w:rsidP="00512FD9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0AAD45A" w14:textId="77777777" w:rsidR="00512FD9" w:rsidRDefault="00512FD9" w:rsidP="00512FD9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4A1695E" w14:textId="77777777" w:rsidR="00512FD9" w:rsidRDefault="00512FD9" w:rsidP="00512FD9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F5431D5" w14:textId="77777777" w:rsidR="00512FD9" w:rsidRPr="00F4268A" w:rsidRDefault="00512FD9" w:rsidP="00512FD9">
            <w:pPr>
              <w:tabs>
                <w:tab w:val="left" w:pos="1152"/>
              </w:tabs>
              <w:spacing w:before="120" w:after="120" w:line="288" w:lineRule="auto"/>
              <w:ind w:right="-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804">
              <w:rPr>
                <w:rFonts w:ascii="Times New Roman" w:hAnsi="Times New Roman"/>
                <w:b/>
                <w:sz w:val="26"/>
                <w:szCs w:val="26"/>
              </w:rPr>
              <w:t>Phạm Thị Trang</w:t>
            </w:r>
          </w:p>
        </w:tc>
        <w:tc>
          <w:tcPr>
            <w:tcW w:w="7459" w:type="dxa"/>
            <w:shd w:val="clear" w:color="auto" w:fill="auto"/>
          </w:tcPr>
          <w:p w14:paraId="0C08ADCC" w14:textId="77777777" w:rsidR="00512FD9" w:rsidRPr="0068479E" w:rsidRDefault="00512FD9" w:rsidP="00512FD9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Ủ TỊCH HỘI ĐỒNG</w:t>
            </w:r>
          </w:p>
          <w:p w14:paraId="44001080" w14:textId="77777777" w:rsidR="00512FD9" w:rsidRPr="00E06D50" w:rsidRDefault="00512FD9" w:rsidP="00512FD9">
            <w:pPr>
              <w:tabs>
                <w:tab w:val="left" w:pos="1152"/>
              </w:tabs>
              <w:spacing w:before="120" w:after="120" w:line="288" w:lineRule="auto"/>
              <w:ind w:right="-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85CA7A" w14:textId="77777777" w:rsidR="00512FD9" w:rsidRPr="00E06D50" w:rsidRDefault="00512FD9" w:rsidP="00512FD9">
            <w:pPr>
              <w:tabs>
                <w:tab w:val="left" w:pos="1152"/>
              </w:tabs>
              <w:spacing w:before="120" w:after="120" w:line="288" w:lineRule="auto"/>
              <w:ind w:right="-2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B58B35" w14:textId="77777777" w:rsidR="00512FD9" w:rsidRPr="00E06D50" w:rsidRDefault="00512FD9" w:rsidP="00512FD9">
            <w:pPr>
              <w:tabs>
                <w:tab w:val="left" w:pos="1152"/>
              </w:tabs>
              <w:spacing w:before="120" w:after="120" w:line="288" w:lineRule="auto"/>
              <w:ind w:right="-2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ũ Thị Vân</w:t>
            </w:r>
          </w:p>
        </w:tc>
      </w:tr>
    </w:tbl>
    <w:p w14:paraId="65F129D9" w14:textId="77777777" w:rsidR="00D047B2" w:rsidRPr="00D047B2" w:rsidRDefault="00D047B2" w:rsidP="00404BD3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047B2" w:rsidRPr="00D047B2" w:rsidSect="004773D9">
      <w:headerReference w:type="default" r:id="rId8"/>
      <w:pgSz w:w="16838" w:h="11906" w:orient="landscape" w:code="9"/>
      <w:pgMar w:top="990" w:right="1134" w:bottom="1080" w:left="1134" w:header="425" w:footer="4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9FE70" w14:textId="77777777" w:rsidR="00810BAA" w:rsidRDefault="00810BAA" w:rsidP="00624122">
      <w:r>
        <w:separator/>
      </w:r>
    </w:p>
  </w:endnote>
  <w:endnote w:type="continuationSeparator" w:id="0">
    <w:p w14:paraId="2170C59A" w14:textId="77777777" w:rsidR="00810BAA" w:rsidRDefault="00810BAA" w:rsidP="0062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6B012" w14:textId="77777777" w:rsidR="00810BAA" w:rsidRDefault="00810BAA" w:rsidP="00624122">
      <w:r>
        <w:separator/>
      </w:r>
    </w:p>
  </w:footnote>
  <w:footnote w:type="continuationSeparator" w:id="0">
    <w:p w14:paraId="443B3311" w14:textId="77777777" w:rsidR="00810BAA" w:rsidRDefault="00810BAA" w:rsidP="0062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3618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5E840B" w14:textId="420FCA6F" w:rsidR="00512FD9" w:rsidRDefault="00512FD9" w:rsidP="00A84290">
        <w:pPr>
          <w:pStyle w:val="Header"/>
          <w:jc w:val="center"/>
        </w:pPr>
        <w:r w:rsidRPr="003E4456">
          <w:rPr>
            <w:rFonts w:ascii="Times New Roman" w:hAnsi="Times New Roman"/>
            <w:sz w:val="26"/>
            <w:szCs w:val="26"/>
          </w:rPr>
          <w:fldChar w:fldCharType="begin"/>
        </w:r>
        <w:r w:rsidRPr="003E4456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3E4456">
          <w:rPr>
            <w:rFonts w:ascii="Times New Roman" w:hAnsi="Times New Roman"/>
            <w:sz w:val="26"/>
            <w:szCs w:val="26"/>
          </w:rPr>
          <w:fldChar w:fldCharType="separate"/>
        </w:r>
        <w:r w:rsidR="00B16AE5">
          <w:rPr>
            <w:rFonts w:ascii="Times New Roman" w:hAnsi="Times New Roman"/>
            <w:noProof/>
            <w:sz w:val="26"/>
            <w:szCs w:val="26"/>
          </w:rPr>
          <w:t>7</w:t>
        </w:r>
        <w:r w:rsidRPr="003E4456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275"/>
    <w:multiLevelType w:val="hybridMultilevel"/>
    <w:tmpl w:val="C470A2A4"/>
    <w:lvl w:ilvl="0" w:tplc="8CF2CB32">
      <w:numFmt w:val="bullet"/>
      <w:lvlText w:val="-"/>
      <w:lvlJc w:val="left"/>
      <w:pPr>
        <w:ind w:left="3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" w15:restartNumberingAfterBreak="0">
    <w:nsid w:val="0EDF4248"/>
    <w:multiLevelType w:val="hybridMultilevel"/>
    <w:tmpl w:val="A7BC886A"/>
    <w:lvl w:ilvl="0" w:tplc="83B2A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E7BC8"/>
    <w:multiLevelType w:val="hybridMultilevel"/>
    <w:tmpl w:val="66F2CBD8"/>
    <w:lvl w:ilvl="0" w:tplc="8B5489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677DB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54600"/>
    <w:multiLevelType w:val="multilevel"/>
    <w:tmpl w:val="7C043EF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8D3A5C"/>
    <w:multiLevelType w:val="hybridMultilevel"/>
    <w:tmpl w:val="61F2F3A2"/>
    <w:lvl w:ilvl="0" w:tplc="4FCEF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715946"/>
    <w:multiLevelType w:val="hybridMultilevel"/>
    <w:tmpl w:val="1B0C04AC"/>
    <w:lvl w:ilvl="0" w:tplc="8A905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11CF1"/>
    <w:multiLevelType w:val="hybridMultilevel"/>
    <w:tmpl w:val="DC3461DC"/>
    <w:lvl w:ilvl="0" w:tplc="08BC62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15C27"/>
    <w:multiLevelType w:val="hybridMultilevel"/>
    <w:tmpl w:val="F4DC1D70"/>
    <w:lvl w:ilvl="0" w:tplc="FBE416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20F58"/>
    <w:multiLevelType w:val="hybridMultilevel"/>
    <w:tmpl w:val="3C3C1700"/>
    <w:lvl w:ilvl="0" w:tplc="26061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91BCA"/>
    <w:multiLevelType w:val="hybridMultilevel"/>
    <w:tmpl w:val="88CC7402"/>
    <w:lvl w:ilvl="0" w:tplc="516E4E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74D23"/>
    <w:multiLevelType w:val="multilevel"/>
    <w:tmpl w:val="1B2A6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C3005D"/>
    <w:multiLevelType w:val="hybridMultilevel"/>
    <w:tmpl w:val="BF18820C"/>
    <w:lvl w:ilvl="0" w:tplc="A2BC9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12388"/>
    <w:multiLevelType w:val="hybridMultilevel"/>
    <w:tmpl w:val="C226A33C"/>
    <w:lvl w:ilvl="0" w:tplc="FE3A7E7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B5E82"/>
    <w:multiLevelType w:val="hybridMultilevel"/>
    <w:tmpl w:val="7520CBA2"/>
    <w:lvl w:ilvl="0" w:tplc="B478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402AA"/>
    <w:multiLevelType w:val="hybridMultilevel"/>
    <w:tmpl w:val="8A6CF77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C0908"/>
    <w:multiLevelType w:val="multilevel"/>
    <w:tmpl w:val="6D4A1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D81EC6"/>
    <w:multiLevelType w:val="hybridMultilevel"/>
    <w:tmpl w:val="35F21488"/>
    <w:lvl w:ilvl="0" w:tplc="C5ACF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00652"/>
    <w:multiLevelType w:val="hybridMultilevel"/>
    <w:tmpl w:val="8CF4E0C2"/>
    <w:lvl w:ilvl="0" w:tplc="2514CBAC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C456C6B"/>
    <w:multiLevelType w:val="singleLevel"/>
    <w:tmpl w:val="4342BC68"/>
    <w:lvl w:ilvl="0">
      <w:start w:val="1"/>
      <w:numFmt w:val="bullet"/>
      <w:pStyle w:val="lietke2"/>
      <w:lvlText w:val="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</w:abstractNum>
  <w:abstractNum w:abstractNumId="20" w15:restartNumberingAfterBreak="0">
    <w:nsid w:val="3D6926F6"/>
    <w:multiLevelType w:val="hybridMultilevel"/>
    <w:tmpl w:val="C2AE4764"/>
    <w:lvl w:ilvl="0" w:tplc="3FB8F3C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9254AA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EB630B"/>
    <w:multiLevelType w:val="hybridMultilevel"/>
    <w:tmpl w:val="555C4534"/>
    <w:lvl w:ilvl="0" w:tplc="8ABE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5222C0"/>
    <w:multiLevelType w:val="hybridMultilevel"/>
    <w:tmpl w:val="3782DFB8"/>
    <w:lvl w:ilvl="0" w:tplc="BE7EA2CE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50A50069"/>
    <w:multiLevelType w:val="hybridMultilevel"/>
    <w:tmpl w:val="2C7CFDF4"/>
    <w:lvl w:ilvl="0" w:tplc="3AEAA1EA">
      <w:start w:val="1"/>
      <w:numFmt w:val="upperRoman"/>
      <w:lvlText w:val="%1."/>
      <w:lvlJc w:val="left"/>
      <w:pPr>
        <w:ind w:left="1120" w:hanging="720"/>
      </w:pPr>
      <w:rPr>
        <w:rFonts w:hint="default"/>
        <w:b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563200DF"/>
    <w:multiLevelType w:val="hybridMultilevel"/>
    <w:tmpl w:val="EB38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413EC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4502D6"/>
    <w:multiLevelType w:val="hybridMultilevel"/>
    <w:tmpl w:val="037E6D14"/>
    <w:lvl w:ilvl="0" w:tplc="D982F6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9B36CA"/>
    <w:multiLevelType w:val="hybridMultilevel"/>
    <w:tmpl w:val="D1A4325C"/>
    <w:lvl w:ilvl="0" w:tplc="ABF8E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7E5513"/>
    <w:multiLevelType w:val="hybridMultilevel"/>
    <w:tmpl w:val="1E9E0EE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B2825"/>
    <w:multiLevelType w:val="hybridMultilevel"/>
    <w:tmpl w:val="8CF4E0C2"/>
    <w:lvl w:ilvl="0" w:tplc="2514CBAC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B4F7B79"/>
    <w:multiLevelType w:val="hybridMultilevel"/>
    <w:tmpl w:val="7B944640"/>
    <w:lvl w:ilvl="0" w:tplc="A6C2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A65AD"/>
    <w:multiLevelType w:val="hybridMultilevel"/>
    <w:tmpl w:val="6890CB9E"/>
    <w:lvl w:ilvl="0" w:tplc="B05EB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42999"/>
    <w:multiLevelType w:val="hybridMultilevel"/>
    <w:tmpl w:val="2D16098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D7125"/>
    <w:multiLevelType w:val="hybridMultilevel"/>
    <w:tmpl w:val="60DE9B12"/>
    <w:lvl w:ilvl="0" w:tplc="C2084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B611B2"/>
    <w:multiLevelType w:val="hybridMultilevel"/>
    <w:tmpl w:val="0086543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15201"/>
    <w:multiLevelType w:val="hybridMultilevel"/>
    <w:tmpl w:val="BF4EA520"/>
    <w:lvl w:ilvl="0" w:tplc="FBB4C1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4079A0"/>
    <w:multiLevelType w:val="hybridMultilevel"/>
    <w:tmpl w:val="81760DB4"/>
    <w:lvl w:ilvl="0" w:tplc="BA86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0F17D1"/>
    <w:multiLevelType w:val="hybridMultilevel"/>
    <w:tmpl w:val="03A08FC8"/>
    <w:lvl w:ilvl="0" w:tplc="4AC840CA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9" w15:restartNumberingAfterBreak="0">
    <w:nsid w:val="7D463212"/>
    <w:multiLevelType w:val="hybridMultilevel"/>
    <w:tmpl w:val="6890CB9E"/>
    <w:lvl w:ilvl="0" w:tplc="B05EB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32"/>
  </w:num>
  <w:num w:numId="4">
    <w:abstractNumId w:val="19"/>
  </w:num>
  <w:num w:numId="5">
    <w:abstractNumId w:val="15"/>
  </w:num>
  <w:num w:numId="6">
    <w:abstractNumId w:val="33"/>
  </w:num>
  <w:num w:numId="7">
    <w:abstractNumId w:val="29"/>
  </w:num>
  <w:num w:numId="8">
    <w:abstractNumId w:val="2"/>
  </w:num>
  <w:num w:numId="9">
    <w:abstractNumId w:val="36"/>
  </w:num>
  <w:num w:numId="10">
    <w:abstractNumId w:val="22"/>
  </w:num>
  <w:num w:numId="11">
    <w:abstractNumId w:val="18"/>
  </w:num>
  <w:num w:numId="12">
    <w:abstractNumId w:val="35"/>
  </w:num>
  <w:num w:numId="13">
    <w:abstractNumId w:val="26"/>
  </w:num>
  <w:num w:numId="14">
    <w:abstractNumId w:val="30"/>
  </w:num>
  <w:num w:numId="15">
    <w:abstractNumId w:val="21"/>
  </w:num>
  <w:num w:numId="16">
    <w:abstractNumId w:val="3"/>
  </w:num>
  <w:num w:numId="17">
    <w:abstractNumId w:val="5"/>
  </w:num>
  <w:num w:numId="18">
    <w:abstractNumId w:val="7"/>
  </w:num>
  <w:num w:numId="19">
    <w:abstractNumId w:val="37"/>
  </w:num>
  <w:num w:numId="20">
    <w:abstractNumId w:val="38"/>
  </w:num>
  <w:num w:numId="21">
    <w:abstractNumId w:val="0"/>
  </w:num>
  <w:num w:numId="22">
    <w:abstractNumId w:val="9"/>
  </w:num>
  <w:num w:numId="23">
    <w:abstractNumId w:val="20"/>
  </w:num>
  <w:num w:numId="24">
    <w:abstractNumId w:val="23"/>
  </w:num>
  <w:num w:numId="25">
    <w:abstractNumId w:val="11"/>
  </w:num>
  <w:num w:numId="26">
    <w:abstractNumId w:val="16"/>
  </w:num>
  <w:num w:numId="27">
    <w:abstractNumId w:val="13"/>
  </w:num>
  <w:num w:numId="28">
    <w:abstractNumId w:val="17"/>
  </w:num>
  <w:num w:numId="29">
    <w:abstractNumId w:val="10"/>
  </w:num>
  <w:num w:numId="30">
    <w:abstractNumId w:val="28"/>
  </w:num>
  <w:num w:numId="31">
    <w:abstractNumId w:val="14"/>
  </w:num>
  <w:num w:numId="32">
    <w:abstractNumId w:val="25"/>
  </w:num>
  <w:num w:numId="33">
    <w:abstractNumId w:val="6"/>
  </w:num>
  <w:num w:numId="34">
    <w:abstractNumId w:val="8"/>
  </w:num>
  <w:num w:numId="35">
    <w:abstractNumId w:val="27"/>
  </w:num>
  <w:num w:numId="36">
    <w:abstractNumId w:val="1"/>
  </w:num>
  <w:num w:numId="37">
    <w:abstractNumId w:val="12"/>
  </w:num>
  <w:num w:numId="38">
    <w:abstractNumId w:val="4"/>
  </w:num>
  <w:num w:numId="39">
    <w:abstractNumId w:val="2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1B"/>
    <w:rsid w:val="00001894"/>
    <w:rsid w:val="00003249"/>
    <w:rsid w:val="00003DC2"/>
    <w:rsid w:val="00006E0A"/>
    <w:rsid w:val="00012023"/>
    <w:rsid w:val="0001776C"/>
    <w:rsid w:val="000210B9"/>
    <w:rsid w:val="00037992"/>
    <w:rsid w:val="00053046"/>
    <w:rsid w:val="000553CD"/>
    <w:rsid w:val="00056F0C"/>
    <w:rsid w:val="00057000"/>
    <w:rsid w:val="00057DEF"/>
    <w:rsid w:val="0006318A"/>
    <w:rsid w:val="00064BBD"/>
    <w:rsid w:val="0008059A"/>
    <w:rsid w:val="000906AA"/>
    <w:rsid w:val="00093384"/>
    <w:rsid w:val="00094D39"/>
    <w:rsid w:val="00095260"/>
    <w:rsid w:val="000A265A"/>
    <w:rsid w:val="000B1EBC"/>
    <w:rsid w:val="000B3252"/>
    <w:rsid w:val="000C00AD"/>
    <w:rsid w:val="000C0DD5"/>
    <w:rsid w:val="000C6328"/>
    <w:rsid w:val="000C7D73"/>
    <w:rsid w:val="000D025A"/>
    <w:rsid w:val="000E137F"/>
    <w:rsid w:val="000E5CA0"/>
    <w:rsid w:val="000F3B51"/>
    <w:rsid w:val="000F45FB"/>
    <w:rsid w:val="00112141"/>
    <w:rsid w:val="00112BA2"/>
    <w:rsid w:val="00121F32"/>
    <w:rsid w:val="00132B8A"/>
    <w:rsid w:val="00132CC4"/>
    <w:rsid w:val="00136511"/>
    <w:rsid w:val="00143A4E"/>
    <w:rsid w:val="00143D68"/>
    <w:rsid w:val="00147AC2"/>
    <w:rsid w:val="00172DAE"/>
    <w:rsid w:val="00175DED"/>
    <w:rsid w:val="001770EC"/>
    <w:rsid w:val="00181977"/>
    <w:rsid w:val="0019378C"/>
    <w:rsid w:val="0019655E"/>
    <w:rsid w:val="001A1C57"/>
    <w:rsid w:val="001A2322"/>
    <w:rsid w:val="001A3C06"/>
    <w:rsid w:val="001B3062"/>
    <w:rsid w:val="001B61B9"/>
    <w:rsid w:val="001C0804"/>
    <w:rsid w:val="001D00A2"/>
    <w:rsid w:val="001D0180"/>
    <w:rsid w:val="001D17DD"/>
    <w:rsid w:val="001D25BC"/>
    <w:rsid w:val="001D6CC5"/>
    <w:rsid w:val="001D7CDE"/>
    <w:rsid w:val="001F2A48"/>
    <w:rsid w:val="001F37F2"/>
    <w:rsid w:val="00200224"/>
    <w:rsid w:val="00213749"/>
    <w:rsid w:val="002173C3"/>
    <w:rsid w:val="00220E6C"/>
    <w:rsid w:val="00223BE9"/>
    <w:rsid w:val="00236767"/>
    <w:rsid w:val="00240D4D"/>
    <w:rsid w:val="002557A3"/>
    <w:rsid w:val="00265077"/>
    <w:rsid w:val="00267D1D"/>
    <w:rsid w:val="002805A1"/>
    <w:rsid w:val="00283273"/>
    <w:rsid w:val="00286380"/>
    <w:rsid w:val="002908E8"/>
    <w:rsid w:val="002A0A59"/>
    <w:rsid w:val="002A1600"/>
    <w:rsid w:val="002A5A7E"/>
    <w:rsid w:val="002B11D0"/>
    <w:rsid w:val="002C115E"/>
    <w:rsid w:val="002C5511"/>
    <w:rsid w:val="002C5F18"/>
    <w:rsid w:val="002D50CA"/>
    <w:rsid w:val="002D6069"/>
    <w:rsid w:val="002E1BEC"/>
    <w:rsid w:val="002E253C"/>
    <w:rsid w:val="002E2A0E"/>
    <w:rsid w:val="002E50FA"/>
    <w:rsid w:val="002E7851"/>
    <w:rsid w:val="002F489B"/>
    <w:rsid w:val="002F6CA0"/>
    <w:rsid w:val="00313BA5"/>
    <w:rsid w:val="00320B9C"/>
    <w:rsid w:val="00322BCE"/>
    <w:rsid w:val="00324600"/>
    <w:rsid w:val="0033081C"/>
    <w:rsid w:val="00331421"/>
    <w:rsid w:val="00335FF8"/>
    <w:rsid w:val="00341BFB"/>
    <w:rsid w:val="00351ADA"/>
    <w:rsid w:val="0035464E"/>
    <w:rsid w:val="00363339"/>
    <w:rsid w:val="003678E9"/>
    <w:rsid w:val="00371070"/>
    <w:rsid w:val="003830BA"/>
    <w:rsid w:val="00396E54"/>
    <w:rsid w:val="003B2368"/>
    <w:rsid w:val="003B3922"/>
    <w:rsid w:val="003C62C7"/>
    <w:rsid w:val="003D3237"/>
    <w:rsid w:val="003E207D"/>
    <w:rsid w:val="003E4456"/>
    <w:rsid w:val="003E4D90"/>
    <w:rsid w:val="003E56D3"/>
    <w:rsid w:val="003E6FB0"/>
    <w:rsid w:val="003F01D5"/>
    <w:rsid w:val="003F41E6"/>
    <w:rsid w:val="00404BD3"/>
    <w:rsid w:val="00406A27"/>
    <w:rsid w:val="00406A38"/>
    <w:rsid w:val="00407931"/>
    <w:rsid w:val="004143BC"/>
    <w:rsid w:val="00423E67"/>
    <w:rsid w:val="00424C20"/>
    <w:rsid w:val="00430A3F"/>
    <w:rsid w:val="004376A4"/>
    <w:rsid w:val="00440184"/>
    <w:rsid w:val="004408C5"/>
    <w:rsid w:val="004554EE"/>
    <w:rsid w:val="00455AF6"/>
    <w:rsid w:val="00455B4E"/>
    <w:rsid w:val="00471A70"/>
    <w:rsid w:val="004773D9"/>
    <w:rsid w:val="004856AF"/>
    <w:rsid w:val="004A1F5C"/>
    <w:rsid w:val="004A7C71"/>
    <w:rsid w:val="004B6AC2"/>
    <w:rsid w:val="004B74BD"/>
    <w:rsid w:val="004C1F45"/>
    <w:rsid w:val="004D0387"/>
    <w:rsid w:val="004D4C4E"/>
    <w:rsid w:val="004D5702"/>
    <w:rsid w:val="004E0365"/>
    <w:rsid w:val="004F15AD"/>
    <w:rsid w:val="004F1694"/>
    <w:rsid w:val="004F761C"/>
    <w:rsid w:val="00501A0E"/>
    <w:rsid w:val="00501E12"/>
    <w:rsid w:val="005035D0"/>
    <w:rsid w:val="00505B99"/>
    <w:rsid w:val="00506B5B"/>
    <w:rsid w:val="00512FD9"/>
    <w:rsid w:val="005221BB"/>
    <w:rsid w:val="00523A54"/>
    <w:rsid w:val="005275B4"/>
    <w:rsid w:val="00530DE0"/>
    <w:rsid w:val="0053284F"/>
    <w:rsid w:val="00536DEB"/>
    <w:rsid w:val="005608F6"/>
    <w:rsid w:val="005615B2"/>
    <w:rsid w:val="00562C47"/>
    <w:rsid w:val="0056324E"/>
    <w:rsid w:val="00564156"/>
    <w:rsid w:val="005655F7"/>
    <w:rsid w:val="005706F4"/>
    <w:rsid w:val="00571C4C"/>
    <w:rsid w:val="00574153"/>
    <w:rsid w:val="00583540"/>
    <w:rsid w:val="00584741"/>
    <w:rsid w:val="00596CB4"/>
    <w:rsid w:val="005B2B7E"/>
    <w:rsid w:val="005C0CDC"/>
    <w:rsid w:val="005C19D2"/>
    <w:rsid w:val="005C2614"/>
    <w:rsid w:val="005C3303"/>
    <w:rsid w:val="005D1B8A"/>
    <w:rsid w:val="005E237A"/>
    <w:rsid w:val="005E5787"/>
    <w:rsid w:val="005E6CD7"/>
    <w:rsid w:val="005F191E"/>
    <w:rsid w:val="0060520D"/>
    <w:rsid w:val="00605287"/>
    <w:rsid w:val="00606049"/>
    <w:rsid w:val="006115DE"/>
    <w:rsid w:val="00623612"/>
    <w:rsid w:val="00624122"/>
    <w:rsid w:val="00631053"/>
    <w:rsid w:val="0064093B"/>
    <w:rsid w:val="006419E5"/>
    <w:rsid w:val="00644BE3"/>
    <w:rsid w:val="006455A7"/>
    <w:rsid w:val="00651D61"/>
    <w:rsid w:val="006601EE"/>
    <w:rsid w:val="006617A2"/>
    <w:rsid w:val="00661F08"/>
    <w:rsid w:val="0068479E"/>
    <w:rsid w:val="00692213"/>
    <w:rsid w:val="006A1CB6"/>
    <w:rsid w:val="006A2ADB"/>
    <w:rsid w:val="006A3989"/>
    <w:rsid w:val="006B4E08"/>
    <w:rsid w:val="006B5EF1"/>
    <w:rsid w:val="006B5FE2"/>
    <w:rsid w:val="006B7746"/>
    <w:rsid w:val="006C23F4"/>
    <w:rsid w:val="006C652F"/>
    <w:rsid w:val="006C74CD"/>
    <w:rsid w:val="006D44B1"/>
    <w:rsid w:val="006D7145"/>
    <w:rsid w:val="006E2F1B"/>
    <w:rsid w:val="006F2C5E"/>
    <w:rsid w:val="006F6B25"/>
    <w:rsid w:val="006F70DE"/>
    <w:rsid w:val="0070571C"/>
    <w:rsid w:val="00711025"/>
    <w:rsid w:val="007137BD"/>
    <w:rsid w:val="00716E85"/>
    <w:rsid w:val="00720980"/>
    <w:rsid w:val="007222D2"/>
    <w:rsid w:val="00731687"/>
    <w:rsid w:val="00746285"/>
    <w:rsid w:val="00753115"/>
    <w:rsid w:val="00753882"/>
    <w:rsid w:val="00756A5E"/>
    <w:rsid w:val="0077178F"/>
    <w:rsid w:val="00773527"/>
    <w:rsid w:val="00775FCC"/>
    <w:rsid w:val="00781E10"/>
    <w:rsid w:val="007856E3"/>
    <w:rsid w:val="007A3C70"/>
    <w:rsid w:val="007B330A"/>
    <w:rsid w:val="007C507B"/>
    <w:rsid w:val="007C599E"/>
    <w:rsid w:val="007D4B9B"/>
    <w:rsid w:val="007D671B"/>
    <w:rsid w:val="007D678C"/>
    <w:rsid w:val="007D7205"/>
    <w:rsid w:val="007D7275"/>
    <w:rsid w:val="007E1D7D"/>
    <w:rsid w:val="007E58E2"/>
    <w:rsid w:val="007E704B"/>
    <w:rsid w:val="007F3497"/>
    <w:rsid w:val="007F6E71"/>
    <w:rsid w:val="00806BD3"/>
    <w:rsid w:val="00807096"/>
    <w:rsid w:val="00810BAA"/>
    <w:rsid w:val="00855B9E"/>
    <w:rsid w:val="0086237B"/>
    <w:rsid w:val="00864B10"/>
    <w:rsid w:val="00864B98"/>
    <w:rsid w:val="00866B2B"/>
    <w:rsid w:val="00871A62"/>
    <w:rsid w:val="008758B5"/>
    <w:rsid w:val="00880FD5"/>
    <w:rsid w:val="008827BD"/>
    <w:rsid w:val="00891256"/>
    <w:rsid w:val="008A544F"/>
    <w:rsid w:val="008B7317"/>
    <w:rsid w:val="008C5B94"/>
    <w:rsid w:val="008D1E7D"/>
    <w:rsid w:val="008E5601"/>
    <w:rsid w:val="00900BC6"/>
    <w:rsid w:val="00914E37"/>
    <w:rsid w:val="00916E38"/>
    <w:rsid w:val="009174EB"/>
    <w:rsid w:val="009353EF"/>
    <w:rsid w:val="00936696"/>
    <w:rsid w:val="00945A73"/>
    <w:rsid w:val="0095554A"/>
    <w:rsid w:val="00966EE1"/>
    <w:rsid w:val="00971CC9"/>
    <w:rsid w:val="009805E2"/>
    <w:rsid w:val="009870F8"/>
    <w:rsid w:val="00987F6D"/>
    <w:rsid w:val="00992CEE"/>
    <w:rsid w:val="00994D4E"/>
    <w:rsid w:val="0099736B"/>
    <w:rsid w:val="009B08B3"/>
    <w:rsid w:val="009C1CCF"/>
    <w:rsid w:val="009D5FAE"/>
    <w:rsid w:val="009E46F3"/>
    <w:rsid w:val="009E4BDB"/>
    <w:rsid w:val="00A03DCD"/>
    <w:rsid w:val="00A13588"/>
    <w:rsid w:val="00A16FB7"/>
    <w:rsid w:val="00A20BD4"/>
    <w:rsid w:val="00A2134B"/>
    <w:rsid w:val="00A25C64"/>
    <w:rsid w:val="00A424A9"/>
    <w:rsid w:val="00A615B2"/>
    <w:rsid w:val="00A632AB"/>
    <w:rsid w:val="00A731ED"/>
    <w:rsid w:val="00A73915"/>
    <w:rsid w:val="00A84290"/>
    <w:rsid w:val="00AA69BC"/>
    <w:rsid w:val="00AB3DC3"/>
    <w:rsid w:val="00AD358C"/>
    <w:rsid w:val="00AD3A9D"/>
    <w:rsid w:val="00AD40DA"/>
    <w:rsid w:val="00AE3482"/>
    <w:rsid w:val="00B011F8"/>
    <w:rsid w:val="00B0707B"/>
    <w:rsid w:val="00B16AE5"/>
    <w:rsid w:val="00B17F7B"/>
    <w:rsid w:val="00B273A8"/>
    <w:rsid w:val="00B323B9"/>
    <w:rsid w:val="00B34AD2"/>
    <w:rsid w:val="00B366D3"/>
    <w:rsid w:val="00B478A5"/>
    <w:rsid w:val="00B52A0F"/>
    <w:rsid w:val="00B572F9"/>
    <w:rsid w:val="00B6334B"/>
    <w:rsid w:val="00B709B8"/>
    <w:rsid w:val="00B92E88"/>
    <w:rsid w:val="00BA6CD8"/>
    <w:rsid w:val="00BB0C97"/>
    <w:rsid w:val="00BB0D79"/>
    <w:rsid w:val="00BB32FE"/>
    <w:rsid w:val="00BB3B1D"/>
    <w:rsid w:val="00BE19B7"/>
    <w:rsid w:val="00BE3A7D"/>
    <w:rsid w:val="00BE5809"/>
    <w:rsid w:val="00BE6FA2"/>
    <w:rsid w:val="00BF7985"/>
    <w:rsid w:val="00C0248A"/>
    <w:rsid w:val="00C02E1D"/>
    <w:rsid w:val="00C058AE"/>
    <w:rsid w:val="00C06EE4"/>
    <w:rsid w:val="00C17739"/>
    <w:rsid w:val="00C17AD8"/>
    <w:rsid w:val="00C2148C"/>
    <w:rsid w:val="00C33476"/>
    <w:rsid w:val="00C34A0C"/>
    <w:rsid w:val="00C459E5"/>
    <w:rsid w:val="00C53969"/>
    <w:rsid w:val="00C55E23"/>
    <w:rsid w:val="00C6061B"/>
    <w:rsid w:val="00C640C6"/>
    <w:rsid w:val="00C811B6"/>
    <w:rsid w:val="00CC2342"/>
    <w:rsid w:val="00CC4B54"/>
    <w:rsid w:val="00CD2955"/>
    <w:rsid w:val="00CD3C87"/>
    <w:rsid w:val="00CE0A0B"/>
    <w:rsid w:val="00CE1A05"/>
    <w:rsid w:val="00CE7445"/>
    <w:rsid w:val="00CF4537"/>
    <w:rsid w:val="00CF560C"/>
    <w:rsid w:val="00D047B2"/>
    <w:rsid w:val="00D115F2"/>
    <w:rsid w:val="00D40D39"/>
    <w:rsid w:val="00D4205D"/>
    <w:rsid w:val="00D46FFF"/>
    <w:rsid w:val="00D52871"/>
    <w:rsid w:val="00D81D9C"/>
    <w:rsid w:val="00D93B5A"/>
    <w:rsid w:val="00D94C95"/>
    <w:rsid w:val="00D97A2B"/>
    <w:rsid w:val="00DA0B3D"/>
    <w:rsid w:val="00DA6B0F"/>
    <w:rsid w:val="00DB0471"/>
    <w:rsid w:val="00DB384D"/>
    <w:rsid w:val="00DC29E4"/>
    <w:rsid w:val="00DC4FA6"/>
    <w:rsid w:val="00DC651D"/>
    <w:rsid w:val="00DD4EC4"/>
    <w:rsid w:val="00DD6A41"/>
    <w:rsid w:val="00DE1B45"/>
    <w:rsid w:val="00DE41E2"/>
    <w:rsid w:val="00DE6B92"/>
    <w:rsid w:val="00DF6F8A"/>
    <w:rsid w:val="00DF7073"/>
    <w:rsid w:val="00E06D50"/>
    <w:rsid w:val="00E1027D"/>
    <w:rsid w:val="00E10911"/>
    <w:rsid w:val="00E1391B"/>
    <w:rsid w:val="00E1552A"/>
    <w:rsid w:val="00E15A4B"/>
    <w:rsid w:val="00E204FC"/>
    <w:rsid w:val="00E22B0E"/>
    <w:rsid w:val="00E31C3C"/>
    <w:rsid w:val="00E33EBF"/>
    <w:rsid w:val="00E430E8"/>
    <w:rsid w:val="00E55EF9"/>
    <w:rsid w:val="00E5685C"/>
    <w:rsid w:val="00E61F17"/>
    <w:rsid w:val="00E63562"/>
    <w:rsid w:val="00E66DBE"/>
    <w:rsid w:val="00E72357"/>
    <w:rsid w:val="00E73CBC"/>
    <w:rsid w:val="00E769F6"/>
    <w:rsid w:val="00E777EA"/>
    <w:rsid w:val="00E91655"/>
    <w:rsid w:val="00E92100"/>
    <w:rsid w:val="00E9335F"/>
    <w:rsid w:val="00E938DC"/>
    <w:rsid w:val="00E94DC9"/>
    <w:rsid w:val="00E96478"/>
    <w:rsid w:val="00E97211"/>
    <w:rsid w:val="00EA03A5"/>
    <w:rsid w:val="00EA24E0"/>
    <w:rsid w:val="00EA3A3C"/>
    <w:rsid w:val="00EC0EE4"/>
    <w:rsid w:val="00EC39B7"/>
    <w:rsid w:val="00EC502C"/>
    <w:rsid w:val="00EC61BB"/>
    <w:rsid w:val="00ED267B"/>
    <w:rsid w:val="00ED6714"/>
    <w:rsid w:val="00EE1C57"/>
    <w:rsid w:val="00EF1074"/>
    <w:rsid w:val="00EF44BF"/>
    <w:rsid w:val="00F03BE0"/>
    <w:rsid w:val="00F05975"/>
    <w:rsid w:val="00F233D2"/>
    <w:rsid w:val="00F27A4C"/>
    <w:rsid w:val="00F319EE"/>
    <w:rsid w:val="00F32284"/>
    <w:rsid w:val="00F35F47"/>
    <w:rsid w:val="00F366E7"/>
    <w:rsid w:val="00F37B6C"/>
    <w:rsid w:val="00F4268A"/>
    <w:rsid w:val="00F43D72"/>
    <w:rsid w:val="00F6276C"/>
    <w:rsid w:val="00F63BC8"/>
    <w:rsid w:val="00F6403A"/>
    <w:rsid w:val="00F715E3"/>
    <w:rsid w:val="00F74AF4"/>
    <w:rsid w:val="00F7538A"/>
    <w:rsid w:val="00F95111"/>
    <w:rsid w:val="00F96651"/>
    <w:rsid w:val="00FA5726"/>
    <w:rsid w:val="00FB59C6"/>
    <w:rsid w:val="00FB5E69"/>
    <w:rsid w:val="00FB6570"/>
    <w:rsid w:val="00FC62A5"/>
    <w:rsid w:val="00FD50BB"/>
    <w:rsid w:val="00FD5D56"/>
    <w:rsid w:val="00FE3B63"/>
    <w:rsid w:val="00FF37FF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28698"/>
  <w15:docId w15:val="{8C8098A4-4849-4C7A-9EC6-1E19ED94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BFB"/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2A0A59"/>
    <w:pPr>
      <w:keepNext/>
      <w:keepLines/>
      <w:spacing w:after="22" w:line="259" w:lineRule="auto"/>
      <w:ind w:right="2484"/>
      <w:jc w:val="right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D0180"/>
    <w:pPr>
      <w:ind w:left="720"/>
      <w:contextualSpacing/>
    </w:pPr>
  </w:style>
  <w:style w:type="character" w:customStyle="1" w:styleId="ThuongChar">
    <w:name w:val="Thuong Char"/>
    <w:link w:val="Thuong"/>
    <w:locked/>
    <w:rsid w:val="00BB0D79"/>
    <w:rPr>
      <w:sz w:val="26"/>
      <w:szCs w:val="26"/>
    </w:rPr>
  </w:style>
  <w:style w:type="paragraph" w:customStyle="1" w:styleId="Thuong">
    <w:name w:val="Thuong"/>
    <w:basedOn w:val="Normal"/>
    <w:link w:val="ThuongChar"/>
    <w:rsid w:val="00BB0D79"/>
    <w:pPr>
      <w:spacing w:before="60" w:after="60" w:line="360" w:lineRule="atLeast"/>
      <w:ind w:firstLine="454"/>
      <w:jc w:val="both"/>
      <w:outlineLvl w:val="0"/>
    </w:pPr>
    <w:rPr>
      <w:rFonts w:asciiTheme="minorHAnsi" w:eastAsiaTheme="minorHAnsi" w:hAnsiTheme="minorHAnsi" w:cstheme="minorBidi"/>
      <w:sz w:val="26"/>
      <w:szCs w:val="26"/>
    </w:rPr>
  </w:style>
  <w:style w:type="table" w:styleId="TableGrid">
    <w:name w:val="Table Grid"/>
    <w:basedOn w:val="TableNormal"/>
    <w:uiPriority w:val="39"/>
    <w:rsid w:val="00D5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tke2">
    <w:name w:val="liet ke 2"/>
    <w:basedOn w:val="Normal"/>
    <w:rsid w:val="00213749"/>
    <w:pPr>
      <w:numPr>
        <w:numId w:val="4"/>
      </w:numPr>
      <w:spacing w:before="60" w:after="60" w:line="360" w:lineRule="atLeast"/>
      <w:jc w:val="both"/>
      <w:outlineLvl w:val="0"/>
    </w:pPr>
    <w:rPr>
      <w:rFonts w:ascii="Calibri" w:eastAsia="Calibri" w:hAnsi="Calibr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2B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0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04F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A0A5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0">
    <w:name w:val="TableGrid"/>
    <w:rsid w:val="002A0A5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rsid w:val="00806BD3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DefaultParagraphFont"/>
    <w:rsid w:val="00B478A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C2342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5F191E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5F191E"/>
    <w:pPr>
      <w:widowControl w:val="0"/>
      <w:spacing w:line="264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5F191E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4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12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4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22"/>
    <w:rPr>
      <w:rFonts w:ascii="Arial" w:eastAsia="Times New Roman" w:hAnsi="Arial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37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F4268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NormalWeb">
    <w:name w:val="Normal (Web)"/>
    <w:basedOn w:val="Normal"/>
    <w:uiPriority w:val="99"/>
    <w:rsid w:val="002A16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6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DCFE-DE71-4261-A7CB-2EFD4FEE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Hoang Anh</dc:creator>
  <cp:lastModifiedBy>Administrator</cp:lastModifiedBy>
  <cp:revision>7</cp:revision>
  <cp:lastPrinted>2024-04-01T03:59:00Z</cp:lastPrinted>
  <dcterms:created xsi:type="dcterms:W3CDTF">2024-01-29T04:27:00Z</dcterms:created>
  <dcterms:modified xsi:type="dcterms:W3CDTF">2024-04-01T03:59:00Z</dcterms:modified>
</cp:coreProperties>
</file>